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F559" w14:textId="54A00FB7" w:rsidR="0034611E" w:rsidRPr="006D0B34" w:rsidRDefault="00742BBE" w:rsidP="00742BBE">
      <w:pPr>
        <w:pStyle w:val="1"/>
        <w:spacing w:before="0" w:beforeAutospacing="0" w:after="0" w:afterAutospacing="0"/>
        <w:rPr>
          <w:rFonts w:ascii="Times New Roman" w:hAnsi="Times New Roman"/>
          <w:b/>
          <w:lang w:val="kk-KZ"/>
        </w:rPr>
      </w:pPr>
      <w:bookmarkStart w:id="0" w:name="_Hlk62548090"/>
      <w:r>
        <w:rPr>
          <w:rFonts w:ascii="Times New Roman" w:hAnsi="Times New Roman"/>
          <w:b/>
          <w:szCs w:val="28"/>
          <w:lang w:val="kk-KZ"/>
        </w:rPr>
        <w:t xml:space="preserve">                               </w:t>
      </w:r>
      <w:r w:rsidR="0034611E">
        <w:rPr>
          <w:rFonts w:ascii="Times New Roman" w:hAnsi="Times New Roman"/>
          <w:b/>
          <w:szCs w:val="28"/>
          <w:lang w:val="kk-KZ"/>
        </w:rPr>
        <w:t>2023-2024 оқу жылынд</w:t>
      </w:r>
      <w:r w:rsidR="0034611E" w:rsidRPr="006D0B34">
        <w:rPr>
          <w:rFonts w:ascii="Times New Roman" w:hAnsi="Times New Roman"/>
          <w:b/>
          <w:szCs w:val="28"/>
          <w:lang w:val="kk-KZ"/>
        </w:rPr>
        <w:t xml:space="preserve">a  </w:t>
      </w:r>
      <w:r w:rsidR="0034611E">
        <w:rPr>
          <w:rFonts w:ascii="Times New Roman" w:hAnsi="Times New Roman"/>
          <w:b/>
          <w:sz w:val="22"/>
          <w:szCs w:val="22"/>
          <w:lang w:val="kk-KZ"/>
        </w:rPr>
        <w:t>«</w:t>
      </w:r>
      <w:r w:rsidR="0034611E" w:rsidRPr="00742BBE">
        <w:rPr>
          <w:rFonts w:ascii="Times New Roman" w:hAnsi="Times New Roman"/>
          <w:b/>
          <w:sz w:val="22"/>
          <w:szCs w:val="22"/>
          <w:lang w:val="kk-KZ"/>
        </w:rPr>
        <w:t>Ұялы ауылының негізгі орта мектебі</w:t>
      </w:r>
      <w:r w:rsidR="0034611E">
        <w:rPr>
          <w:rFonts w:ascii="Times New Roman" w:hAnsi="Times New Roman"/>
          <w:b/>
          <w:sz w:val="22"/>
          <w:szCs w:val="22"/>
          <w:lang w:val="kk-KZ"/>
        </w:rPr>
        <w:t>»</w:t>
      </w:r>
      <w:r w:rsidR="0034611E" w:rsidRPr="006D0B34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34611E" w:rsidRPr="00742BBE">
        <w:rPr>
          <w:rFonts w:ascii="Times New Roman" w:hAnsi="Times New Roman"/>
          <w:b/>
          <w:sz w:val="22"/>
          <w:szCs w:val="22"/>
          <w:lang w:val="kk-KZ"/>
        </w:rPr>
        <w:t xml:space="preserve">КММ жанындағы </w:t>
      </w:r>
      <w:r w:rsidR="0034611E" w:rsidRPr="006D0B34">
        <w:rPr>
          <w:rFonts w:ascii="Times New Roman" w:hAnsi="Times New Roman"/>
          <w:b/>
          <w:sz w:val="22"/>
          <w:szCs w:val="22"/>
          <w:lang w:val="kk-KZ"/>
        </w:rPr>
        <w:t xml:space="preserve"> «</w:t>
      </w:r>
      <w:r w:rsidR="0034611E" w:rsidRPr="00742BBE">
        <w:rPr>
          <w:rFonts w:ascii="Times New Roman" w:hAnsi="Times New Roman"/>
          <w:b/>
          <w:sz w:val="22"/>
          <w:szCs w:val="22"/>
          <w:lang w:val="kk-KZ"/>
        </w:rPr>
        <w:t>Толағай</w:t>
      </w:r>
      <w:r w:rsidR="0034611E" w:rsidRPr="006D0B34">
        <w:rPr>
          <w:rFonts w:ascii="Times New Roman" w:hAnsi="Times New Roman"/>
          <w:b/>
          <w:sz w:val="22"/>
          <w:szCs w:val="22"/>
          <w:lang w:val="kk-KZ"/>
        </w:rPr>
        <w:t>»  шағын орталығы</w:t>
      </w:r>
    </w:p>
    <w:p w14:paraId="237553F1" w14:textId="77777777" w:rsidR="0034611E" w:rsidRPr="006D0B34" w:rsidRDefault="0034611E" w:rsidP="0034611E">
      <w:pPr>
        <w:jc w:val="center"/>
        <w:rPr>
          <w:rFonts w:ascii="Times New Roman" w:hAnsi="Times New Roman" w:cs="Times New Roman"/>
          <w:b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балаларының</w:t>
      </w:r>
      <w:r w:rsidRPr="006D0B34">
        <w:rPr>
          <w:rFonts w:ascii="Times New Roman" w:hAnsi="Times New Roman" w:cs="Times New Roman"/>
          <w:b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Cs w:val="28"/>
          <w:lang w:val="kk-KZ"/>
        </w:rPr>
        <w:t>іс-әрекет бағдарламасы  мазмұнын игеруі  бойынша бастапқы даму мониторингінің  нәтижелері</w:t>
      </w:r>
    </w:p>
    <w:p w14:paraId="3E2F82C4" w14:textId="77777777" w:rsidR="0086464B" w:rsidRPr="00C35655" w:rsidRDefault="0086464B" w:rsidP="006D0B34">
      <w:pPr>
        <w:jc w:val="center"/>
        <w:rPr>
          <w:rFonts w:ascii="Times New Roman" w:hAnsi="Times New Roman" w:cs="Times New Roman"/>
          <w:szCs w:val="28"/>
          <w:lang w:val="kk-KZ"/>
        </w:rPr>
      </w:pPr>
    </w:p>
    <w:p w14:paraId="3FB86628" w14:textId="77777777" w:rsidR="0086464B" w:rsidRPr="00C35655" w:rsidRDefault="0086464B" w:rsidP="0073744F">
      <w:pPr>
        <w:jc w:val="center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1168"/>
        <w:gridCol w:w="801"/>
        <w:gridCol w:w="843"/>
        <w:gridCol w:w="846"/>
        <w:gridCol w:w="700"/>
        <w:gridCol w:w="821"/>
        <w:gridCol w:w="821"/>
        <w:gridCol w:w="737"/>
        <w:gridCol w:w="876"/>
        <w:gridCol w:w="876"/>
        <w:gridCol w:w="745"/>
        <w:gridCol w:w="876"/>
        <w:gridCol w:w="876"/>
        <w:gridCol w:w="695"/>
        <w:gridCol w:w="876"/>
        <w:gridCol w:w="876"/>
        <w:gridCol w:w="745"/>
      </w:tblGrid>
      <w:tr w:rsidR="0086464B" w:rsidRPr="0086464B" w14:paraId="6488A746" w14:textId="77777777" w:rsidTr="00A80EB0">
        <w:tc>
          <w:tcPr>
            <w:tcW w:w="697" w:type="dxa"/>
            <w:vMerge w:val="restart"/>
          </w:tcPr>
          <w:p w14:paraId="2033D4EA" w14:textId="77777777" w:rsidR="0086464B" w:rsidRPr="00C35655" w:rsidRDefault="0086464B" w:rsidP="0086464B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1168" w:type="dxa"/>
            <w:vMerge w:val="restart"/>
          </w:tcPr>
          <w:p w14:paraId="7F7BDA50" w14:textId="77777777" w:rsidR="0086464B" w:rsidRPr="00C35655" w:rsidRDefault="0086464B" w:rsidP="0086464B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szCs w:val="28"/>
                <w:lang w:val="kk-KZ"/>
              </w:rPr>
              <w:t>Мектеп атауы</w:t>
            </w:r>
          </w:p>
        </w:tc>
        <w:tc>
          <w:tcPr>
            <w:tcW w:w="801" w:type="dxa"/>
            <w:vMerge w:val="restart"/>
          </w:tcPr>
          <w:p w14:paraId="4D732FF0" w14:textId="77777777" w:rsidR="0086464B" w:rsidRPr="00C35655" w:rsidRDefault="0086464B" w:rsidP="0086464B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szCs w:val="28"/>
                <w:lang w:val="kk-KZ"/>
              </w:rPr>
              <w:t>Бала саны</w:t>
            </w:r>
          </w:p>
        </w:tc>
        <w:tc>
          <w:tcPr>
            <w:tcW w:w="2389" w:type="dxa"/>
            <w:gridSpan w:val="3"/>
          </w:tcPr>
          <w:p w14:paraId="5702F436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Қатынас</w:t>
            </w:r>
          </w:p>
        </w:tc>
        <w:tc>
          <w:tcPr>
            <w:tcW w:w="2323" w:type="dxa"/>
            <w:gridSpan w:val="3"/>
          </w:tcPr>
          <w:p w14:paraId="275F9648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Таным</w:t>
            </w:r>
          </w:p>
        </w:tc>
        <w:tc>
          <w:tcPr>
            <w:tcW w:w="2464" w:type="dxa"/>
            <w:gridSpan w:val="3"/>
          </w:tcPr>
          <w:p w14:paraId="191519C2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Денсаулық</w:t>
            </w:r>
          </w:p>
        </w:tc>
        <w:tc>
          <w:tcPr>
            <w:tcW w:w="2447" w:type="dxa"/>
            <w:gridSpan w:val="3"/>
          </w:tcPr>
          <w:p w14:paraId="5989D388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Әлеумет</w:t>
            </w:r>
          </w:p>
        </w:tc>
        <w:tc>
          <w:tcPr>
            <w:tcW w:w="2497" w:type="dxa"/>
            <w:gridSpan w:val="3"/>
          </w:tcPr>
          <w:p w14:paraId="1785011E" w14:textId="77777777" w:rsidR="0086464B" w:rsidRPr="000D113E" w:rsidRDefault="0086464B" w:rsidP="0086464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C35655"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Шығармашылық</w:t>
            </w:r>
          </w:p>
        </w:tc>
      </w:tr>
      <w:tr w:rsidR="00822E2F" w:rsidRPr="00C35655" w14:paraId="562744F2" w14:textId="77777777" w:rsidTr="00A80EB0">
        <w:tc>
          <w:tcPr>
            <w:tcW w:w="697" w:type="dxa"/>
            <w:vMerge/>
          </w:tcPr>
          <w:p w14:paraId="69861E4A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168" w:type="dxa"/>
            <w:vMerge/>
          </w:tcPr>
          <w:p w14:paraId="5944F25F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01" w:type="dxa"/>
            <w:vMerge/>
          </w:tcPr>
          <w:p w14:paraId="4512F928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43" w:type="dxa"/>
          </w:tcPr>
          <w:p w14:paraId="03ED5AC9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46" w:type="dxa"/>
          </w:tcPr>
          <w:p w14:paraId="43C09009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00" w:type="dxa"/>
          </w:tcPr>
          <w:p w14:paraId="4D6279E4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791" w:type="dxa"/>
          </w:tcPr>
          <w:p w14:paraId="55EB0AC0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795" w:type="dxa"/>
          </w:tcPr>
          <w:p w14:paraId="3508494F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37" w:type="dxa"/>
          </w:tcPr>
          <w:p w14:paraId="19F12236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43" w:type="dxa"/>
          </w:tcPr>
          <w:p w14:paraId="52BA222B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49BDC06F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45" w:type="dxa"/>
          </w:tcPr>
          <w:p w14:paraId="0F8C42FC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76" w:type="dxa"/>
          </w:tcPr>
          <w:p w14:paraId="12F27D2A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7BB86FE6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695" w:type="dxa"/>
          </w:tcPr>
          <w:p w14:paraId="6DA9BADF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76" w:type="dxa"/>
          </w:tcPr>
          <w:p w14:paraId="2372E1A4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09472853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45" w:type="dxa"/>
          </w:tcPr>
          <w:p w14:paraId="09E2A02B" w14:textId="77777777" w:rsidR="0086464B" w:rsidRPr="00C35655" w:rsidRDefault="0086464B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</w:tr>
      <w:tr w:rsidR="00822E2F" w:rsidRPr="00C35655" w14:paraId="27DEFA6A" w14:textId="77777777" w:rsidTr="00A80EB0">
        <w:tc>
          <w:tcPr>
            <w:tcW w:w="697" w:type="dxa"/>
          </w:tcPr>
          <w:p w14:paraId="3B8CE203" w14:textId="77777777" w:rsidR="00A80EB0" w:rsidRPr="00C35655" w:rsidRDefault="00A80EB0" w:rsidP="007A6AAE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35655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1168" w:type="dxa"/>
          </w:tcPr>
          <w:p w14:paraId="26C76EB9" w14:textId="6F6BFFA7" w:rsidR="00A80EB0" w:rsidRPr="00C35655" w:rsidRDefault="0077483F" w:rsidP="0086464B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Ұялы АНОМ</w:t>
            </w:r>
          </w:p>
        </w:tc>
        <w:tc>
          <w:tcPr>
            <w:tcW w:w="801" w:type="dxa"/>
          </w:tcPr>
          <w:p w14:paraId="4BEF7CAF" w14:textId="1637F67E" w:rsidR="00A80EB0" w:rsidRPr="0034611E" w:rsidRDefault="0034611E" w:rsidP="009677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43" w:type="dxa"/>
          </w:tcPr>
          <w:p w14:paraId="3D8F185F" w14:textId="503D5A36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822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14:paraId="35A6C356" w14:textId="498E748F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822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0" w:type="dxa"/>
          </w:tcPr>
          <w:p w14:paraId="59A09760" w14:textId="5C96E6A9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%</w:t>
            </w:r>
          </w:p>
        </w:tc>
        <w:tc>
          <w:tcPr>
            <w:tcW w:w="791" w:type="dxa"/>
          </w:tcPr>
          <w:p w14:paraId="00DC359D" w14:textId="625F8935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6.7%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795" w:type="dxa"/>
          </w:tcPr>
          <w:p w14:paraId="1B01858E" w14:textId="4A13DCEC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3,3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737" w:type="dxa"/>
          </w:tcPr>
          <w:p w14:paraId="246D50EF" w14:textId="18A9C909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%</w:t>
            </w:r>
          </w:p>
        </w:tc>
        <w:tc>
          <w:tcPr>
            <w:tcW w:w="843" w:type="dxa"/>
          </w:tcPr>
          <w:p w14:paraId="10C6B695" w14:textId="2CB4F0F6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822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%</w:t>
            </w:r>
          </w:p>
        </w:tc>
        <w:tc>
          <w:tcPr>
            <w:tcW w:w="876" w:type="dxa"/>
          </w:tcPr>
          <w:p w14:paraId="3257347B" w14:textId="4BECBF09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="0082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822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45" w:type="dxa"/>
          </w:tcPr>
          <w:p w14:paraId="5685134F" w14:textId="647D8B92" w:rsidR="00A80EB0" w:rsidRPr="00173A86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876" w:type="dxa"/>
          </w:tcPr>
          <w:p w14:paraId="4A429DDF" w14:textId="2A16E203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6,7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876" w:type="dxa"/>
          </w:tcPr>
          <w:p w14:paraId="78AF3FD6" w14:textId="07C93584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3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695" w:type="dxa"/>
          </w:tcPr>
          <w:p w14:paraId="7630EE0C" w14:textId="77777777" w:rsidR="00A80EB0" w:rsidRPr="00CC5850" w:rsidRDefault="00A80EB0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8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876" w:type="dxa"/>
          </w:tcPr>
          <w:p w14:paraId="4E29458F" w14:textId="59CE4510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6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7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876" w:type="dxa"/>
          </w:tcPr>
          <w:p w14:paraId="205E5AE3" w14:textId="02ED71F0" w:rsidR="00A80EB0" w:rsidRPr="00CC5850" w:rsidRDefault="00173A86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3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  <w:r w:rsidR="00822E2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745" w:type="dxa"/>
          </w:tcPr>
          <w:p w14:paraId="5ED18B6F" w14:textId="77777777" w:rsidR="00A80EB0" w:rsidRPr="00CC5850" w:rsidRDefault="00A80EB0" w:rsidP="007A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8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14:paraId="30398D39" w14:textId="77777777" w:rsidR="0086464B" w:rsidRPr="00C35655" w:rsidRDefault="0086464B" w:rsidP="0086464B">
      <w:pPr>
        <w:rPr>
          <w:rFonts w:ascii="Times New Roman" w:hAnsi="Times New Roman" w:cs="Times New Roman"/>
          <w:szCs w:val="28"/>
          <w:lang w:val="kk-KZ"/>
        </w:rPr>
      </w:pPr>
    </w:p>
    <w:p w14:paraId="2AEB9FF2" w14:textId="77777777" w:rsidR="0086464B" w:rsidRDefault="0086464B" w:rsidP="0086464B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3D165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4D84D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AB5D3" w14:textId="77777777" w:rsidR="00511CB8" w:rsidRPr="0082626E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AE2DCD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FFC9F" w14:textId="77777777" w:rsidR="00511CB8" w:rsidRDefault="00336F22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07D76C" wp14:editId="666509D4">
            <wp:extent cx="9973177" cy="3465830"/>
            <wp:effectExtent l="0" t="0" r="952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92B2FDD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7EB6E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FB300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2F140" w14:textId="77777777" w:rsidR="00511CB8" w:rsidRPr="001B4405" w:rsidRDefault="00511CB8" w:rsidP="001B4405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35DED9B" w14:textId="77777777" w:rsidR="00511CB8" w:rsidRDefault="00511CB8" w:rsidP="00D45433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B4D64" w14:textId="77777777" w:rsidR="0034611E" w:rsidRDefault="0034611E" w:rsidP="006D0B34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</w:p>
    <w:p w14:paraId="46F965F9" w14:textId="77777777" w:rsidR="0034611E" w:rsidRDefault="0034611E" w:rsidP="006D0B34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</w:p>
    <w:p w14:paraId="0D906536" w14:textId="1B29BB39" w:rsidR="00162016" w:rsidRDefault="00914099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bookmarkStart w:id="1" w:name="_Hlk206676106"/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</w:t>
      </w:r>
      <w:r w:rsidR="00162016">
        <w:rPr>
          <w:rFonts w:ascii="Times New Roman" w:hAnsi="Times New Roman"/>
          <w:b/>
          <w:sz w:val="22"/>
          <w:szCs w:val="22"/>
          <w:lang w:val="kk-KZ"/>
        </w:rPr>
        <w:t xml:space="preserve">тобы 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</w:t>
      </w:r>
      <w:r w:rsidR="00374DC4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7787792B" w14:textId="5264207F" w:rsidR="00162016" w:rsidRDefault="0016201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eastAsia="Times New Roman" w:hAnsi="Times New Roman"/>
          <w:b/>
          <w:sz w:val="22"/>
          <w:szCs w:val="22"/>
          <w:lang w:val="kk-KZ"/>
        </w:rPr>
        <w:t>Оқу жылы: 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ab/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61FFD4F1" w14:textId="77777777" w:rsidR="0034611E" w:rsidRDefault="0034611E" w:rsidP="003461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bookmarkEnd w:id="1"/>
    <w:p w14:paraId="40DE07FD" w14:textId="2C89D197" w:rsidR="00D45433" w:rsidRPr="0034611E" w:rsidRDefault="00D45433" w:rsidP="0034611E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20E53D71" w14:textId="77777777" w:rsidR="00D45433" w:rsidRPr="0034611E" w:rsidRDefault="00D45433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30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2236"/>
        <w:gridCol w:w="1131"/>
        <w:gridCol w:w="991"/>
        <w:gridCol w:w="1131"/>
        <w:gridCol w:w="1117"/>
        <w:gridCol w:w="17"/>
        <w:gridCol w:w="1031"/>
        <w:gridCol w:w="1134"/>
        <w:gridCol w:w="2127"/>
      </w:tblGrid>
      <w:tr w:rsidR="007860E5" w:rsidRPr="00D45433" w14:paraId="7B168348" w14:textId="77777777" w:rsidTr="00742BBE">
        <w:trPr>
          <w:trHeight w:val="252"/>
        </w:trPr>
        <w:tc>
          <w:tcPr>
            <w:tcW w:w="3544" w:type="dxa"/>
            <w:gridSpan w:val="2"/>
          </w:tcPr>
          <w:p w14:paraId="1572EB4D" w14:textId="77777777" w:rsidR="007860E5" w:rsidRPr="0034611E" w:rsidRDefault="007860E5" w:rsidP="00D4543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8449" w:type="dxa"/>
            <w:gridSpan w:val="6"/>
          </w:tcPr>
          <w:p w14:paraId="74B994E1" w14:textId="77777777" w:rsidR="007860E5" w:rsidRPr="00D45433" w:rsidRDefault="007860E5" w:rsidP="00D4543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Денсаулық» білім беру саласы</w:t>
            </w:r>
          </w:p>
        </w:tc>
        <w:tc>
          <w:tcPr>
            <w:tcW w:w="4309" w:type="dxa"/>
            <w:gridSpan w:val="4"/>
            <w:textDirection w:val="btLr"/>
          </w:tcPr>
          <w:p w14:paraId="0E916684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60E5" w:rsidRPr="00D45433" w14:paraId="3657C638" w14:textId="77777777" w:rsidTr="00742BBE">
        <w:trPr>
          <w:trHeight w:val="313"/>
        </w:trPr>
        <w:tc>
          <w:tcPr>
            <w:tcW w:w="567" w:type="dxa"/>
            <w:vMerge w:val="restart"/>
          </w:tcPr>
          <w:p w14:paraId="29B75D3D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7A80BF34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2977" w:type="dxa"/>
            <w:vMerge w:val="restart"/>
          </w:tcPr>
          <w:p w14:paraId="38342A1F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4440C765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8466" w:type="dxa"/>
            <w:gridSpan w:val="7"/>
          </w:tcPr>
          <w:p w14:paraId="042E4942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Дене шынықтыру</w:t>
            </w:r>
          </w:p>
        </w:tc>
        <w:tc>
          <w:tcPr>
            <w:tcW w:w="1031" w:type="dxa"/>
            <w:tcBorders>
              <w:bottom w:val="nil"/>
            </w:tcBorders>
          </w:tcPr>
          <w:p w14:paraId="7EBD1B1A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C5A224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3EA15EC" w14:textId="77777777" w:rsidR="007860E5" w:rsidRPr="00D45433" w:rsidRDefault="007860E5" w:rsidP="00D454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860E5" w:rsidRPr="00D45433" w14:paraId="30F30F2B" w14:textId="77777777" w:rsidTr="00742BBE">
        <w:trPr>
          <w:trHeight w:val="1569"/>
        </w:trPr>
        <w:tc>
          <w:tcPr>
            <w:tcW w:w="567" w:type="dxa"/>
            <w:vMerge/>
          </w:tcPr>
          <w:p w14:paraId="605C10C2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2977" w:type="dxa"/>
            <w:vMerge/>
          </w:tcPr>
          <w:p w14:paraId="46FBC814" w14:textId="77777777" w:rsidR="007860E5" w:rsidRPr="00D45433" w:rsidRDefault="007860E5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extDirection w:val="btLr"/>
          </w:tcPr>
          <w:p w14:paraId="44378CCB" w14:textId="77777777" w:rsidR="007860E5" w:rsidRPr="00D45433" w:rsidRDefault="006D0B34" w:rsidP="001B4405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1</w:t>
            </w:r>
          </w:p>
        </w:tc>
        <w:tc>
          <w:tcPr>
            <w:tcW w:w="2236" w:type="dxa"/>
            <w:textDirection w:val="btLr"/>
          </w:tcPr>
          <w:p w14:paraId="2221264F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2</w:t>
            </w:r>
          </w:p>
        </w:tc>
        <w:tc>
          <w:tcPr>
            <w:tcW w:w="1131" w:type="dxa"/>
            <w:textDirection w:val="btLr"/>
          </w:tcPr>
          <w:p w14:paraId="6CC76104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3</w:t>
            </w:r>
          </w:p>
        </w:tc>
        <w:tc>
          <w:tcPr>
            <w:tcW w:w="991" w:type="dxa"/>
            <w:textDirection w:val="btLr"/>
          </w:tcPr>
          <w:p w14:paraId="37E1B8C3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4</w:t>
            </w:r>
          </w:p>
        </w:tc>
        <w:tc>
          <w:tcPr>
            <w:tcW w:w="1131" w:type="dxa"/>
            <w:textDirection w:val="btLr"/>
          </w:tcPr>
          <w:p w14:paraId="6979D04D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gridSpan w:val="2"/>
            <w:textDirection w:val="btLr"/>
          </w:tcPr>
          <w:p w14:paraId="01391469" w14:textId="77777777" w:rsidR="007860E5" w:rsidRPr="00D45433" w:rsidRDefault="006D0B34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-Д.</w:t>
            </w:r>
            <w:r w:rsidR="007860E5" w:rsidRPr="00D45433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6</w:t>
            </w:r>
          </w:p>
        </w:tc>
        <w:tc>
          <w:tcPr>
            <w:tcW w:w="1031" w:type="dxa"/>
            <w:tcBorders>
              <w:top w:val="nil"/>
            </w:tcBorders>
            <w:textDirection w:val="btLr"/>
          </w:tcPr>
          <w:p w14:paraId="05D0ABFB" w14:textId="77777777" w:rsidR="007860E5" w:rsidRPr="00D45433" w:rsidRDefault="007860E5" w:rsidP="00D454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 саны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14:paraId="316279A1" w14:textId="77777777" w:rsidR="007860E5" w:rsidRPr="00D45433" w:rsidRDefault="007860E5" w:rsidP="00D454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 деңгей</w:t>
            </w:r>
          </w:p>
        </w:tc>
        <w:tc>
          <w:tcPr>
            <w:tcW w:w="2127" w:type="dxa"/>
            <w:tcBorders>
              <w:top w:val="nil"/>
            </w:tcBorders>
            <w:textDirection w:val="btLr"/>
          </w:tcPr>
          <w:p w14:paraId="29E0D25D" w14:textId="77777777" w:rsidR="007860E5" w:rsidRPr="00D45433" w:rsidRDefault="007860E5" w:rsidP="00D454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 мен дағдылардың</w:t>
            </w: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D4543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</w:p>
        </w:tc>
      </w:tr>
      <w:tr w:rsidR="00A80EB0" w:rsidRPr="00D45433" w14:paraId="5B87457B" w14:textId="77777777" w:rsidTr="00742BBE">
        <w:trPr>
          <w:trHeight w:val="544"/>
        </w:trPr>
        <w:tc>
          <w:tcPr>
            <w:tcW w:w="567" w:type="dxa"/>
          </w:tcPr>
          <w:p w14:paraId="7799AA7D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2977" w:type="dxa"/>
          </w:tcPr>
          <w:p w14:paraId="5D2E7901" w14:textId="76CA515E" w:rsidR="00A80EB0" w:rsidRPr="0034611E" w:rsidRDefault="0034611E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ірлан Айсезім</w:t>
            </w:r>
          </w:p>
        </w:tc>
        <w:tc>
          <w:tcPr>
            <w:tcW w:w="1843" w:type="dxa"/>
          </w:tcPr>
          <w:p w14:paraId="5AE4F9B2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2236" w:type="dxa"/>
          </w:tcPr>
          <w:p w14:paraId="1D4C15CE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1" w:type="dxa"/>
          </w:tcPr>
          <w:p w14:paraId="0AED4825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991" w:type="dxa"/>
          </w:tcPr>
          <w:p w14:paraId="4BF571C8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1" w:type="dxa"/>
          </w:tcPr>
          <w:p w14:paraId="221AE44B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14:paraId="7CB4D487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1031" w:type="dxa"/>
          </w:tcPr>
          <w:p w14:paraId="404A4397" w14:textId="77777777" w:rsidR="00A80EB0" w:rsidRPr="005659D1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14:paraId="7C0FDE21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2127" w:type="dxa"/>
          </w:tcPr>
          <w:p w14:paraId="07C995DF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</w:tr>
      <w:tr w:rsidR="00A80EB0" w:rsidRPr="00D45433" w14:paraId="18BB978C" w14:textId="77777777" w:rsidTr="00742BBE">
        <w:trPr>
          <w:trHeight w:val="538"/>
        </w:trPr>
        <w:tc>
          <w:tcPr>
            <w:tcW w:w="567" w:type="dxa"/>
          </w:tcPr>
          <w:p w14:paraId="6F8165BC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2977" w:type="dxa"/>
          </w:tcPr>
          <w:p w14:paraId="5228C645" w14:textId="00582810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Медина</w:t>
            </w:r>
          </w:p>
        </w:tc>
        <w:tc>
          <w:tcPr>
            <w:tcW w:w="1843" w:type="dxa"/>
          </w:tcPr>
          <w:p w14:paraId="014B3158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2236" w:type="dxa"/>
          </w:tcPr>
          <w:p w14:paraId="3CB09C24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1" w:type="dxa"/>
          </w:tcPr>
          <w:p w14:paraId="5E62DA22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991" w:type="dxa"/>
          </w:tcPr>
          <w:p w14:paraId="1157337B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1" w:type="dxa"/>
          </w:tcPr>
          <w:p w14:paraId="595EA317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14:paraId="1EA3860B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1031" w:type="dxa"/>
          </w:tcPr>
          <w:p w14:paraId="025A21ED" w14:textId="77777777" w:rsidR="00A80EB0" w:rsidRPr="005659D1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14:paraId="56D430FA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3</w:t>
            </w:r>
          </w:p>
        </w:tc>
        <w:tc>
          <w:tcPr>
            <w:tcW w:w="2127" w:type="dxa"/>
          </w:tcPr>
          <w:p w14:paraId="2567C349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</w:tr>
      <w:tr w:rsidR="00A80EB0" w:rsidRPr="00D45433" w14:paraId="4ECD0276" w14:textId="77777777" w:rsidTr="00742BBE">
        <w:trPr>
          <w:trHeight w:val="519"/>
        </w:trPr>
        <w:tc>
          <w:tcPr>
            <w:tcW w:w="567" w:type="dxa"/>
          </w:tcPr>
          <w:p w14:paraId="6FB18908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977" w:type="dxa"/>
          </w:tcPr>
          <w:p w14:paraId="08E2FA6F" w14:textId="38ACD38A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скермес Айша</w:t>
            </w:r>
          </w:p>
        </w:tc>
        <w:tc>
          <w:tcPr>
            <w:tcW w:w="1843" w:type="dxa"/>
          </w:tcPr>
          <w:p w14:paraId="06AE37FD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2236" w:type="dxa"/>
          </w:tcPr>
          <w:p w14:paraId="64A69935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1131" w:type="dxa"/>
          </w:tcPr>
          <w:p w14:paraId="66507E36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991" w:type="dxa"/>
          </w:tcPr>
          <w:p w14:paraId="3906D667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1131" w:type="dxa"/>
          </w:tcPr>
          <w:p w14:paraId="565BFFC3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1134" w:type="dxa"/>
            <w:gridSpan w:val="2"/>
          </w:tcPr>
          <w:p w14:paraId="226FCD95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1031" w:type="dxa"/>
          </w:tcPr>
          <w:p w14:paraId="362E9CA1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</w:tcPr>
          <w:p w14:paraId="353B9B9D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3</w:t>
            </w:r>
          </w:p>
        </w:tc>
        <w:tc>
          <w:tcPr>
            <w:tcW w:w="2127" w:type="dxa"/>
          </w:tcPr>
          <w:p w14:paraId="4ACDA8AE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</w:tr>
      <w:tr w:rsidR="00A80EB0" w:rsidRPr="00D45433" w14:paraId="1278C187" w14:textId="77777777" w:rsidTr="00742BBE">
        <w:trPr>
          <w:trHeight w:val="540"/>
        </w:trPr>
        <w:tc>
          <w:tcPr>
            <w:tcW w:w="567" w:type="dxa"/>
          </w:tcPr>
          <w:p w14:paraId="29E44E3F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2977" w:type="dxa"/>
          </w:tcPr>
          <w:p w14:paraId="369A9783" w14:textId="7A980A4B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Қуанышбек Асылым</w:t>
            </w:r>
          </w:p>
        </w:tc>
        <w:tc>
          <w:tcPr>
            <w:tcW w:w="1843" w:type="dxa"/>
          </w:tcPr>
          <w:p w14:paraId="63B34126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2236" w:type="dxa"/>
          </w:tcPr>
          <w:p w14:paraId="6ED7305C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5067264B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1" w:type="dxa"/>
          </w:tcPr>
          <w:p w14:paraId="2034E23D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27D81395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2773F14E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031" w:type="dxa"/>
          </w:tcPr>
          <w:p w14:paraId="25FCFD54" w14:textId="77777777" w:rsidR="00A80EB0" w:rsidRPr="005659D1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9</w:t>
            </w:r>
          </w:p>
        </w:tc>
        <w:tc>
          <w:tcPr>
            <w:tcW w:w="1134" w:type="dxa"/>
          </w:tcPr>
          <w:p w14:paraId="758F37A2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5</w:t>
            </w:r>
          </w:p>
        </w:tc>
        <w:tc>
          <w:tcPr>
            <w:tcW w:w="2127" w:type="dxa"/>
          </w:tcPr>
          <w:p w14:paraId="125643EE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D45433" w14:paraId="15A5608D" w14:textId="77777777" w:rsidTr="00742BBE">
        <w:trPr>
          <w:trHeight w:val="548"/>
        </w:trPr>
        <w:tc>
          <w:tcPr>
            <w:tcW w:w="567" w:type="dxa"/>
          </w:tcPr>
          <w:p w14:paraId="3DA51722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2977" w:type="dxa"/>
          </w:tcPr>
          <w:p w14:paraId="01754AF2" w14:textId="4517C6D2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өлепберген Сұлтан</w:t>
            </w:r>
          </w:p>
        </w:tc>
        <w:tc>
          <w:tcPr>
            <w:tcW w:w="1843" w:type="dxa"/>
          </w:tcPr>
          <w:p w14:paraId="0BC8E65B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2236" w:type="dxa"/>
          </w:tcPr>
          <w:p w14:paraId="3539ECA1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0A37AAFB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1" w:type="dxa"/>
          </w:tcPr>
          <w:p w14:paraId="14A709C9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672F0E64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1347F486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031" w:type="dxa"/>
          </w:tcPr>
          <w:p w14:paraId="4A7C80E9" w14:textId="77777777" w:rsidR="00A80EB0" w:rsidRPr="005659D1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8</w:t>
            </w:r>
          </w:p>
        </w:tc>
        <w:tc>
          <w:tcPr>
            <w:tcW w:w="1134" w:type="dxa"/>
          </w:tcPr>
          <w:p w14:paraId="256A4862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3</w:t>
            </w:r>
          </w:p>
        </w:tc>
        <w:tc>
          <w:tcPr>
            <w:tcW w:w="2127" w:type="dxa"/>
          </w:tcPr>
          <w:p w14:paraId="796793FE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D45433" w14:paraId="6FD035DA" w14:textId="77777777" w:rsidTr="00742BBE">
        <w:trPr>
          <w:trHeight w:val="528"/>
        </w:trPr>
        <w:tc>
          <w:tcPr>
            <w:tcW w:w="567" w:type="dxa"/>
          </w:tcPr>
          <w:p w14:paraId="0475BCA5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4543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2977" w:type="dxa"/>
          </w:tcPr>
          <w:p w14:paraId="33D2BAFE" w14:textId="3391E7E0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ибалдин Аслан</w:t>
            </w:r>
          </w:p>
        </w:tc>
        <w:tc>
          <w:tcPr>
            <w:tcW w:w="1843" w:type="dxa"/>
          </w:tcPr>
          <w:p w14:paraId="365C6CD4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2236" w:type="dxa"/>
          </w:tcPr>
          <w:p w14:paraId="12C7D098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1" w:type="dxa"/>
          </w:tcPr>
          <w:p w14:paraId="169A06F3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1" w:type="dxa"/>
          </w:tcPr>
          <w:p w14:paraId="2E0966CE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39B9AE19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2358D6F1" w14:textId="77777777" w:rsidR="00A80EB0" w:rsidRPr="00D4543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031" w:type="dxa"/>
          </w:tcPr>
          <w:p w14:paraId="223A9792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8</w:t>
            </w:r>
          </w:p>
        </w:tc>
        <w:tc>
          <w:tcPr>
            <w:tcW w:w="1134" w:type="dxa"/>
          </w:tcPr>
          <w:p w14:paraId="3CD58279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3</w:t>
            </w:r>
          </w:p>
        </w:tc>
        <w:tc>
          <w:tcPr>
            <w:tcW w:w="2127" w:type="dxa"/>
          </w:tcPr>
          <w:p w14:paraId="65FB2BE7" w14:textId="77777777" w:rsidR="00A80EB0" w:rsidRPr="00D45433" w:rsidRDefault="00A80EB0" w:rsidP="00FC0F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</w:tr>
      <w:tr w:rsidR="00252588" w:rsidRPr="00D45433" w14:paraId="0323D6AB" w14:textId="77777777" w:rsidTr="00742BBE">
        <w:trPr>
          <w:trHeight w:val="408"/>
        </w:trPr>
        <w:tc>
          <w:tcPr>
            <w:tcW w:w="567" w:type="dxa"/>
          </w:tcPr>
          <w:p w14:paraId="29F88D7E" w14:textId="77777777" w:rsidR="00252588" w:rsidRDefault="00252588" w:rsidP="00D45433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3F58E062" w14:textId="77777777" w:rsidR="00252588" w:rsidRPr="00D45433" w:rsidRDefault="00252588" w:rsidP="00D45433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758" w:type="dxa"/>
            <w:gridSpan w:val="10"/>
          </w:tcPr>
          <w:p w14:paraId="4FA4DFA0" w14:textId="241BB637" w:rsidR="00252588" w:rsidRPr="00914099" w:rsidRDefault="00252588" w:rsidP="00CC5850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433"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F25005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</w:t>
            </w:r>
            <w:r w:rsidR="00914099">
              <w:rPr>
                <w:rFonts w:ascii="Times New Roman" w:eastAsia="Times New Roman" w:hAnsi="Times New Roman" w:cs="Times New Roman"/>
                <w:b/>
              </w:rPr>
              <w:t>5</w:t>
            </w:r>
            <w:r w:rsidR="008745F5">
              <w:rPr>
                <w:rFonts w:ascii="Times New Roman" w:eastAsia="Times New Roman" w:hAnsi="Times New Roman" w:cs="Times New Roman"/>
                <w:b/>
              </w:rPr>
              <w:t>–</w:t>
            </w:r>
            <w:r w:rsidR="005719FC">
              <w:rPr>
                <w:rFonts w:ascii="Times New Roman" w:eastAsia="Times New Roman" w:hAnsi="Times New Roman" w:cs="Times New Roman"/>
                <w:b/>
              </w:rPr>
              <w:t>83</w:t>
            </w:r>
            <w:r w:rsidR="00486B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,</w:t>
            </w:r>
            <w:r w:rsidR="00CC5850" w:rsidRPr="00CC58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 w:rsidR="008745F5" w:rsidRPr="008745F5">
              <w:rPr>
                <w:rFonts w:ascii="Times New Roman" w:eastAsia="Times New Roman" w:hAnsi="Times New Roman" w:cs="Times New Roman"/>
                <w:b/>
              </w:rPr>
              <w:t>%</w:t>
            </w:r>
            <w:r w:rsidRPr="00D45433">
              <w:rPr>
                <w:rFonts w:ascii="Times New Roman" w:eastAsia="Times New Roman" w:hAnsi="Times New Roman" w:cs="Times New Roman"/>
              </w:rPr>
              <w:tab/>
            </w:r>
            <w:r w:rsidRPr="00D45433">
              <w:rPr>
                <w:rFonts w:ascii="Times New Roman" w:eastAsia="Times New Roman" w:hAnsi="Times New Roman" w:cs="Times New Roman"/>
                <w:b/>
              </w:rPr>
              <w:t xml:space="preserve">II 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8745F5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  <w:r w:rsidRPr="00D4543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914099">
              <w:rPr>
                <w:rFonts w:ascii="Times New Roman" w:eastAsia="Times New Roman" w:hAnsi="Times New Roman" w:cs="Times New Roman"/>
                <w:b/>
              </w:rPr>
              <w:t>1</w:t>
            </w:r>
            <w:r w:rsidR="008745F5">
              <w:rPr>
                <w:rFonts w:ascii="Times New Roman" w:eastAsia="Times New Roman" w:hAnsi="Times New Roman" w:cs="Times New Roman"/>
                <w:b/>
              </w:rPr>
              <w:t>–</w:t>
            </w:r>
            <w:r w:rsidR="008745F5" w:rsidRPr="008745F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</w:t>
            </w:r>
            <w:r w:rsidR="00486B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,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 w:rsidR="008745F5" w:rsidRPr="008745F5">
              <w:rPr>
                <w:rFonts w:ascii="Times New Roman" w:eastAsia="Times New Roman" w:hAnsi="Times New Roman" w:cs="Times New Roman"/>
                <w:b/>
              </w:rPr>
              <w:t>%</w:t>
            </w:r>
            <w:r w:rsidRPr="00D45433">
              <w:rPr>
                <w:rFonts w:ascii="Times New Roman" w:eastAsia="Times New Roman" w:hAnsi="Times New Roman" w:cs="Times New Roman"/>
              </w:rPr>
              <w:tab/>
            </w:r>
            <w:r w:rsidRPr="00D45433"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 w:rsidRPr="00D45433"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 w:rsidRPr="00D4543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 </w:t>
            </w:r>
            <w:r w:rsidR="00914099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10EF13EC" w14:textId="77777777" w:rsidR="00176121" w:rsidRDefault="00176121" w:rsidP="00011968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2" w:name="_Hlk62549201"/>
      <w:bookmarkEnd w:id="0"/>
    </w:p>
    <w:p w14:paraId="3EDC083F" w14:textId="77777777" w:rsidR="009A3DE1" w:rsidRDefault="009A3DE1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A353C9E" w14:textId="77777777" w:rsidR="009A3DE1" w:rsidRPr="00486B7C" w:rsidRDefault="009A3DE1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34A2D" w14:textId="77777777" w:rsidR="001A74BE" w:rsidRPr="00486B7C" w:rsidRDefault="001A74BE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14C7C" w14:textId="77777777" w:rsidR="001A74BE" w:rsidRPr="00486B7C" w:rsidRDefault="001A74BE" w:rsidP="00BA04CB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FCA0E" w14:textId="2F920CAA" w:rsidR="0016201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  <w:bookmarkStart w:id="3" w:name="_Hlk206676157"/>
      <w:r>
        <w:rPr>
          <w:rFonts w:ascii="Times New Roman" w:hAnsi="Times New Roman"/>
          <w:b/>
          <w:sz w:val="22"/>
          <w:szCs w:val="22"/>
          <w:lang w:val="kk-KZ"/>
        </w:rPr>
        <w:t xml:space="preserve">                                          </w:t>
      </w:r>
      <w:r w:rsidR="00914099">
        <w:rPr>
          <w:rFonts w:ascii="Times New Roman" w:hAnsi="Times New Roman"/>
          <w:b/>
          <w:sz w:val="22"/>
          <w:szCs w:val="22"/>
          <w:lang w:val="kk-KZ"/>
        </w:rPr>
        <w:t xml:space="preserve">Толағай аралса тобы 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(2 жастан 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3C473A07" w14:textId="2903AE27" w:rsidR="00162016" w:rsidRDefault="0016201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eastAsia="Times New Roman" w:hAnsi="Times New Roman"/>
          <w:b/>
          <w:sz w:val="22"/>
          <w:szCs w:val="22"/>
          <w:lang w:val="kk-KZ"/>
        </w:rPr>
        <w:t>Оқу жылы: 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ab/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0AD98250" w14:textId="77777777" w:rsidR="0034611E" w:rsidRDefault="0034611E" w:rsidP="003461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38B36C0" w14:textId="3A0F9D77" w:rsidR="0034611E" w:rsidRPr="006D0B34" w:rsidRDefault="0034611E" w:rsidP="0034611E">
      <w:pPr>
        <w:jc w:val="center"/>
        <w:rPr>
          <w:rFonts w:ascii="Times New Roman" w:hAnsi="Times New Roman" w:cs="Times New Roman"/>
          <w:b/>
          <w:szCs w:val="28"/>
          <w:lang w:val="kk-KZ"/>
        </w:rPr>
      </w:pPr>
    </w:p>
    <w:bookmarkEnd w:id="3"/>
    <w:p w14:paraId="460FA641" w14:textId="77777777" w:rsidR="00BA04CB" w:rsidRPr="00CB638B" w:rsidRDefault="00BA04CB" w:rsidP="00BF761E">
      <w:pPr>
        <w:tabs>
          <w:tab w:val="left" w:pos="4080"/>
          <w:tab w:val="left" w:pos="770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2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1"/>
        <w:gridCol w:w="425"/>
        <w:gridCol w:w="539"/>
        <w:gridCol w:w="708"/>
        <w:gridCol w:w="709"/>
        <w:gridCol w:w="709"/>
        <w:gridCol w:w="709"/>
        <w:gridCol w:w="708"/>
        <w:gridCol w:w="712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709"/>
      </w:tblGrid>
      <w:tr w:rsidR="00011968" w:rsidRPr="00401723" w14:paraId="6017A869" w14:textId="77777777" w:rsidTr="00A80EB0">
        <w:trPr>
          <w:trHeight w:val="263"/>
        </w:trPr>
        <w:tc>
          <w:tcPr>
            <w:tcW w:w="3967" w:type="dxa"/>
            <w:gridSpan w:val="2"/>
          </w:tcPr>
          <w:p w14:paraId="6169ECA5" w14:textId="77777777" w:rsidR="00011968" w:rsidRPr="00401723" w:rsidRDefault="00011968" w:rsidP="007A6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0464" w:type="dxa"/>
            <w:gridSpan w:val="16"/>
          </w:tcPr>
          <w:p w14:paraId="37A85866" w14:textId="77777777" w:rsidR="00011968" w:rsidRPr="00401723" w:rsidRDefault="00011968" w:rsidP="007A6AAE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Таным</w:t>
            </w: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» білім беру саласы</w:t>
            </w:r>
          </w:p>
        </w:tc>
        <w:tc>
          <w:tcPr>
            <w:tcW w:w="567" w:type="dxa"/>
            <w:vMerge w:val="restart"/>
            <w:textDirection w:val="btLr"/>
          </w:tcPr>
          <w:p w14:paraId="50540E74" w14:textId="77777777" w:rsidR="00011968" w:rsidRPr="00401723" w:rsidRDefault="00011968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43BB6A55" w14:textId="77777777" w:rsidR="00011968" w:rsidRPr="00401723" w:rsidRDefault="00011968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07EB11D4" w14:textId="77777777" w:rsidR="00011968" w:rsidRPr="00401723" w:rsidRDefault="00011968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 мен дағдылардың</w:t>
            </w: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401723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</w:p>
        </w:tc>
      </w:tr>
      <w:tr w:rsidR="00B46100" w:rsidRPr="00401723" w14:paraId="67FAB97B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6" w:type="dxa"/>
            <w:vMerge w:val="restart"/>
          </w:tcPr>
          <w:p w14:paraId="06A4BF68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794FA489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401" w:type="dxa"/>
            <w:vMerge w:val="restart"/>
            <w:tcBorders>
              <w:right w:val="single" w:sz="4" w:space="0" w:color="auto"/>
            </w:tcBorders>
          </w:tcPr>
          <w:p w14:paraId="7F681EF7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5878EC08" w14:textId="77777777" w:rsidR="00B46100" w:rsidRPr="00401723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3F3" w14:textId="77777777" w:rsidR="00B46100" w:rsidRPr="00040EC6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  <w:t>Математика негіздері</w:t>
            </w:r>
          </w:p>
          <w:p w14:paraId="55812156" w14:textId="77777777" w:rsidR="00B46100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55E8B4D6" w14:textId="77777777" w:rsidR="00B46100" w:rsidRPr="00401723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25A" w14:textId="77777777" w:rsidR="00B46100" w:rsidRPr="00401723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Құрастыру</w:t>
            </w:r>
          </w:p>
          <w:p w14:paraId="325A3404" w14:textId="77777777" w:rsidR="00B46100" w:rsidRPr="00401723" w:rsidRDefault="00B46100" w:rsidP="00B4610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vMerge/>
          </w:tcPr>
          <w:p w14:paraId="498A57D1" w14:textId="77777777" w:rsidR="00B46100" w:rsidRPr="00401723" w:rsidRDefault="00B46100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B57C903" w14:textId="77777777" w:rsidR="00B46100" w:rsidRPr="00401723" w:rsidRDefault="00B46100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1C75AFF" w14:textId="77777777" w:rsidR="00B46100" w:rsidRPr="00401723" w:rsidRDefault="00B46100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11968" w:rsidRPr="00401723" w14:paraId="13425DE9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303"/>
        </w:trPr>
        <w:tc>
          <w:tcPr>
            <w:tcW w:w="566" w:type="dxa"/>
            <w:vMerge/>
          </w:tcPr>
          <w:p w14:paraId="18AAA384" w14:textId="77777777" w:rsidR="00011968" w:rsidRPr="00401723" w:rsidRDefault="00011968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401" w:type="dxa"/>
            <w:vMerge/>
            <w:tcBorders>
              <w:right w:val="single" w:sz="4" w:space="0" w:color="auto"/>
            </w:tcBorders>
          </w:tcPr>
          <w:p w14:paraId="654FADC8" w14:textId="77777777" w:rsidR="00011968" w:rsidRPr="00401723" w:rsidRDefault="00011968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CABFA7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 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273605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03B2E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B13A1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2CB8A4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B459CC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E5C85D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448F26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3465EB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6BC4B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24D82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439E8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E76A3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A20A2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2C363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E9352" w14:textId="77777777" w:rsidR="00011968" w:rsidRPr="00401723" w:rsidRDefault="006D0B34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 w:rsidR="00011968" w:rsidRPr="00401723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86690F" w14:textId="77777777" w:rsidR="00011968" w:rsidRPr="00401723" w:rsidRDefault="00011968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794E1A" w14:textId="77777777" w:rsidR="00011968" w:rsidRPr="00401723" w:rsidRDefault="00011968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B5F344" w14:textId="77777777" w:rsidR="00011968" w:rsidRPr="00401723" w:rsidRDefault="00011968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EB0" w:rsidRPr="00401723" w14:paraId="3D7ABA33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6" w:type="dxa"/>
          </w:tcPr>
          <w:p w14:paraId="74195DD4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401" w:type="dxa"/>
          </w:tcPr>
          <w:p w14:paraId="0C3171F9" w14:textId="1F7CD7C6" w:rsidR="00A80EB0" w:rsidRPr="0034611E" w:rsidRDefault="0034611E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Темірлан Айсезім</w:t>
            </w:r>
          </w:p>
        </w:tc>
        <w:tc>
          <w:tcPr>
            <w:tcW w:w="425" w:type="dxa"/>
          </w:tcPr>
          <w:p w14:paraId="5FEE1CEB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4CD85DC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937A0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BD68B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66E5DB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8CF75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FAD82C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4643CFC0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85C25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897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E28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48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DE7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81B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77A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87B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A3D342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EC7D3F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D83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ІІ</w:t>
            </w:r>
          </w:p>
        </w:tc>
      </w:tr>
      <w:tr w:rsidR="00A80EB0" w:rsidRPr="00401723" w14:paraId="3F2DF825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66" w:type="dxa"/>
          </w:tcPr>
          <w:p w14:paraId="284607A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401" w:type="dxa"/>
          </w:tcPr>
          <w:p w14:paraId="21A146D3" w14:textId="61ECD041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Төлепберген Медина</w:t>
            </w:r>
          </w:p>
        </w:tc>
        <w:tc>
          <w:tcPr>
            <w:tcW w:w="425" w:type="dxa"/>
          </w:tcPr>
          <w:p w14:paraId="4326D15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39" w:type="dxa"/>
          </w:tcPr>
          <w:p w14:paraId="433AA5EA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14:paraId="3BFBE6A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49CBD2E1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2B65EF8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00A22C0A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</w:tcPr>
          <w:p w14:paraId="68803EF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1AFD7B6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74F22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E58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C0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91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A42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EF4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3B2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3A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3CF4EE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8D2F32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7D3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</w:tr>
      <w:tr w:rsidR="00A80EB0" w:rsidRPr="00401723" w14:paraId="3DDFF3D1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66" w:type="dxa"/>
          </w:tcPr>
          <w:p w14:paraId="619569A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401" w:type="dxa"/>
          </w:tcPr>
          <w:p w14:paraId="3C02E6B6" w14:textId="2B12ABE1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Ескермес Айша</w:t>
            </w:r>
          </w:p>
        </w:tc>
        <w:tc>
          <w:tcPr>
            <w:tcW w:w="425" w:type="dxa"/>
          </w:tcPr>
          <w:p w14:paraId="5659B30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4A36D8E2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352B23C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5309572C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28621BD0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56D1B27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45B81FA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3A3FC4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11EDC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DA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7B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705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4B1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EC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F9C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E4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D79683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B617EC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E00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401723" w14:paraId="699003BE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6" w:type="dxa"/>
          </w:tcPr>
          <w:p w14:paraId="53996D2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401" w:type="dxa"/>
          </w:tcPr>
          <w:p w14:paraId="3FFD0493" w14:textId="2FBB7E15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Қуанышбек Асылым</w:t>
            </w:r>
          </w:p>
        </w:tc>
        <w:tc>
          <w:tcPr>
            <w:tcW w:w="425" w:type="dxa"/>
          </w:tcPr>
          <w:p w14:paraId="68A556F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39" w:type="dxa"/>
          </w:tcPr>
          <w:p w14:paraId="2A061A3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14:paraId="4728C40A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01F58A7B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14:paraId="43CE31C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58596A41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14:paraId="794E15DA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3A94F0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49525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0E1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478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A4B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BE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96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06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558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CDF2B8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E536D7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037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</w:tr>
      <w:tr w:rsidR="00A80EB0" w:rsidRPr="00401723" w14:paraId="5A4DEA9A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6" w:type="dxa"/>
          </w:tcPr>
          <w:p w14:paraId="54EC7ED7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401" w:type="dxa"/>
          </w:tcPr>
          <w:p w14:paraId="0FCAF0C0" w14:textId="0C18091C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Төлепберген Сұлтан</w:t>
            </w:r>
          </w:p>
        </w:tc>
        <w:tc>
          <w:tcPr>
            <w:tcW w:w="425" w:type="dxa"/>
          </w:tcPr>
          <w:p w14:paraId="7782A5C7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6A1EADB0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35FA3671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5B077068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47701A1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32A53201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067C27CF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640FE2B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78D73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821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358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A2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262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222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59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0DB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14D5F8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615EB6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13B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401723" w14:paraId="2FBBB9EF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566" w:type="dxa"/>
          </w:tcPr>
          <w:p w14:paraId="7A2DEB6F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401" w:type="dxa"/>
          </w:tcPr>
          <w:p w14:paraId="4EAE0B31" w14:textId="7A359D11" w:rsidR="00A80EB0" w:rsidRPr="0034611E" w:rsidRDefault="0034611E" w:rsidP="00FC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Хибалдин Аслан</w:t>
            </w:r>
          </w:p>
        </w:tc>
        <w:tc>
          <w:tcPr>
            <w:tcW w:w="425" w:type="dxa"/>
          </w:tcPr>
          <w:p w14:paraId="05F0390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6BC8C6C3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107E256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526D659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49DF19C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0EED1C40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396169C4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6923459D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3287D5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A27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7B6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08A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56E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8BF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4C9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DFC" w14:textId="77777777" w:rsidR="00A80EB0" w:rsidRPr="00401723" w:rsidRDefault="00A80EB0" w:rsidP="00FC0F91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D8EAE0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B776CE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82D" w14:textId="77777777" w:rsidR="00A80EB0" w:rsidRPr="00401723" w:rsidRDefault="00A80EB0" w:rsidP="00FC0F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011968" w:rsidRPr="00401723" w14:paraId="734A8AFC" w14:textId="77777777" w:rsidTr="00A80E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66" w:type="dxa"/>
          </w:tcPr>
          <w:p w14:paraId="5CED7EC3" w14:textId="77777777" w:rsidR="00011968" w:rsidRPr="00401723" w:rsidRDefault="00011968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401" w:type="dxa"/>
          </w:tcPr>
          <w:p w14:paraId="1E24ED96" w14:textId="77777777" w:rsidR="00011968" w:rsidRPr="00401723" w:rsidRDefault="00011968" w:rsidP="007A6AAE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307" w:type="dxa"/>
            <w:gridSpan w:val="19"/>
            <w:tcBorders>
              <w:right w:val="single" w:sz="4" w:space="0" w:color="auto"/>
            </w:tcBorders>
          </w:tcPr>
          <w:p w14:paraId="09BB58CE" w14:textId="602334E9" w:rsidR="00011968" w:rsidRPr="00401723" w:rsidRDefault="00011968" w:rsidP="00822E2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I деңгей-</w:t>
            </w:r>
            <w:r w:rsidR="009140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  <w:r w:rsidR="00401723"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6</w:t>
            </w:r>
            <w:r w:rsidR="00073F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,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 w:rsidR="00401723"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   </w:t>
            </w:r>
            <w:r w:rsidRPr="00401723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ab/>
            </w: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II деңгей-</w:t>
            </w:r>
            <w:r w:rsidR="009140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  <w:r w:rsidR="00D31F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–</w:t>
            </w:r>
            <w:r w:rsidR="00401723"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3</w:t>
            </w:r>
            <w:r w:rsidR="00073F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,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 w:rsidR="00D31F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 w:rsidRPr="00401723">
              <w:rPr>
                <w:rFonts w:ascii="Times New Roman" w:eastAsia="Times New Roman" w:hAnsi="Times New Roman" w:cs="Times New Roman"/>
                <w:sz w:val="22"/>
                <w:szCs w:val="22"/>
                <w:lang w:val="kk-KZ"/>
              </w:rPr>
              <w:tab/>
            </w:r>
            <w:r w:rsidRPr="0040172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III деңгей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-0</w:t>
            </w:r>
          </w:p>
        </w:tc>
      </w:tr>
      <w:bookmarkEnd w:id="2"/>
    </w:tbl>
    <w:p w14:paraId="574E870D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7ED32FEE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                                            </w:t>
      </w:r>
    </w:p>
    <w:p w14:paraId="44C9668A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3A5DFFB6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65E25485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1B0F3668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6CBD4CBB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62698F30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535B2E96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4F0D6159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26931125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54B54898" w14:textId="24905BED" w:rsidR="00162016" w:rsidRDefault="00914099" w:rsidP="005A569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а тобы 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(2 жастан 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49AED99E" w14:textId="272F877A" w:rsidR="00162016" w:rsidRDefault="0016201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eastAsia="Times New Roman" w:hAnsi="Times New Roman"/>
          <w:b/>
          <w:sz w:val="22"/>
          <w:szCs w:val="22"/>
          <w:lang w:val="kk-KZ"/>
        </w:rPr>
        <w:t>Оқу жылы: 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ab/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62410E46" w14:textId="77777777" w:rsidR="0034611E" w:rsidRDefault="0034611E" w:rsidP="00C92295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4CD8F95" w14:textId="77777777" w:rsidR="0034611E" w:rsidRPr="006D0B34" w:rsidRDefault="0034611E" w:rsidP="0034611E">
      <w:pPr>
        <w:jc w:val="center"/>
        <w:rPr>
          <w:rFonts w:ascii="Times New Roman" w:hAnsi="Times New Roman" w:cs="Times New Roman"/>
          <w:b/>
          <w:szCs w:val="28"/>
          <w:lang w:val="kk-KZ"/>
        </w:rPr>
      </w:pPr>
    </w:p>
    <w:tbl>
      <w:tblPr>
        <w:tblStyle w:val="a3"/>
        <w:tblW w:w="164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1814"/>
        <w:gridCol w:w="709"/>
        <w:gridCol w:w="709"/>
        <w:gridCol w:w="567"/>
        <w:gridCol w:w="567"/>
        <w:gridCol w:w="567"/>
        <w:gridCol w:w="709"/>
        <w:gridCol w:w="567"/>
        <w:gridCol w:w="567"/>
        <w:gridCol w:w="597"/>
        <w:gridCol w:w="709"/>
        <w:gridCol w:w="850"/>
        <w:gridCol w:w="709"/>
        <w:gridCol w:w="709"/>
        <w:gridCol w:w="2124"/>
      </w:tblGrid>
      <w:tr w:rsidR="00C44DC0" w:rsidRPr="00176121" w14:paraId="0CB7D070" w14:textId="77777777" w:rsidTr="005A5696">
        <w:trPr>
          <w:trHeight w:val="844"/>
        </w:trPr>
        <w:tc>
          <w:tcPr>
            <w:tcW w:w="3969" w:type="dxa"/>
            <w:gridSpan w:val="2"/>
          </w:tcPr>
          <w:p w14:paraId="33AF8D2F" w14:textId="77777777" w:rsidR="00C44DC0" w:rsidRPr="00176121" w:rsidRDefault="00C44DC0" w:rsidP="00C44DC0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2474" w:type="dxa"/>
            <w:gridSpan w:val="15"/>
            <w:tcBorders>
              <w:bottom w:val="single" w:sz="4" w:space="0" w:color="auto"/>
            </w:tcBorders>
          </w:tcPr>
          <w:p w14:paraId="70C81538" w14:textId="77777777" w:rsidR="00C44DC0" w:rsidRDefault="00C44DC0" w:rsidP="00C44DC0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7612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Қатынас</w:t>
            </w:r>
            <w:r w:rsidRPr="00176121">
              <w:rPr>
                <w:rFonts w:ascii="Times New Roman" w:eastAsia="Times New Roman" w:hAnsi="Times New Roman" w:cs="Times New Roman"/>
                <w:b/>
              </w:rPr>
              <w:t>» білім беру саласы</w:t>
            </w:r>
          </w:p>
          <w:p w14:paraId="46E2FAAE" w14:textId="77777777" w:rsidR="00C44DC0" w:rsidRPr="007860E5" w:rsidRDefault="00C44DC0" w:rsidP="00C44DC0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46100" w:rsidRPr="00176121" w14:paraId="3368E099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2C40965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35A91DB7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E5CDE6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218C7ED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Аты-жөні</w:t>
            </w:r>
          </w:p>
        </w:tc>
        <w:tc>
          <w:tcPr>
            <w:tcW w:w="5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7AA1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32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F60C9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F30C0E2" w14:textId="77777777" w:rsidR="00B46100" w:rsidRPr="00176121" w:rsidRDefault="00B46100" w:rsidP="00C44DC0">
            <w:pPr>
              <w:spacing w:after="160" w:line="259" w:lineRule="auto"/>
            </w:pPr>
          </w:p>
        </w:tc>
        <w:tc>
          <w:tcPr>
            <w:tcW w:w="28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C646AFA" w14:textId="77777777" w:rsidR="00B46100" w:rsidRPr="00B46100" w:rsidRDefault="00B46100" w:rsidP="00C44DC0">
            <w:pPr>
              <w:spacing w:after="160" w:line="259" w:lineRule="auto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B46100" w:rsidRPr="00176121" w14:paraId="5484001F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597D1716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EB881A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56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082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731482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8E68B6E" w14:textId="77777777" w:rsidR="00B46100" w:rsidRPr="00176121" w:rsidRDefault="00B46100" w:rsidP="00C44DC0">
            <w:pPr>
              <w:spacing w:after="160" w:line="259" w:lineRule="auto"/>
            </w:pPr>
          </w:p>
        </w:tc>
        <w:tc>
          <w:tcPr>
            <w:tcW w:w="28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F7FCA63" w14:textId="77777777" w:rsidR="00B46100" w:rsidRPr="00176121" w:rsidRDefault="00B46100" w:rsidP="00C44DC0">
            <w:pPr>
              <w:spacing w:after="160" w:line="259" w:lineRule="auto"/>
            </w:pPr>
          </w:p>
        </w:tc>
      </w:tr>
      <w:tr w:rsidR="00B46100" w:rsidRPr="00176121" w14:paraId="0536CF2C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209"/>
        </w:trPr>
        <w:tc>
          <w:tcPr>
            <w:tcW w:w="851" w:type="dxa"/>
            <w:vMerge/>
          </w:tcPr>
          <w:p w14:paraId="67057C07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5873FF6B" w14:textId="77777777" w:rsidR="00B46100" w:rsidRPr="00176121" w:rsidRDefault="00B4610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1A94C5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A2ECC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20ADF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B46100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7E0C8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173558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663EE5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87AD6F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1557C9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D59968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6AE707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2DAC84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402DE7" w14:textId="77777777" w:rsidR="00B46100" w:rsidRPr="00176121" w:rsidRDefault="006D0B34" w:rsidP="00C44DC0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B46100" w:rsidRPr="00176121">
              <w:rPr>
                <w:rFonts w:ascii="Times New Roman" w:eastAsia="Times New Roman" w:hAnsi="Times New Roman" w:cs="Times New Roman"/>
              </w:rPr>
              <w:t xml:space="preserve"> -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 w:rsidR="00B46100" w:rsidRPr="00176121">
              <w:rPr>
                <w:rFonts w:ascii="Times New Roman" w:eastAsia="Times New Roman" w:hAnsi="Times New Roman" w:cs="Times New Roman"/>
              </w:rPr>
              <w:t>.1</w:t>
            </w:r>
            <w:r w:rsidR="00B46100" w:rsidRPr="00176121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72DCAC4" w14:textId="77777777" w:rsidR="00B46100" w:rsidRPr="00176121" w:rsidRDefault="00B4610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алпы с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87E7F" w14:textId="77777777" w:rsidR="00B46100" w:rsidRPr="00176121" w:rsidRDefault="00B4610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Орташа деңгей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997F2" w14:textId="77777777" w:rsidR="00B46100" w:rsidRPr="00176121" w:rsidRDefault="00B46100" w:rsidP="00C44DC0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72"/>
              </w:rPr>
              <w:t>Біліктер мен дағдылардың</w:t>
            </w:r>
            <w:r>
              <w:rPr>
                <w:rFonts w:ascii="Times New Roman" w:eastAsia="Times New Roman" w:hAnsi="Times New Roman" w:cs="Times New Roman"/>
                <w:b/>
                <w:w w:val="7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w w:val="7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</w:rPr>
              <w:t>деңгейі</w:t>
            </w:r>
          </w:p>
        </w:tc>
      </w:tr>
      <w:tr w:rsidR="00A80EB0" w:rsidRPr="00176121" w14:paraId="3C816C23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1" w:type="dxa"/>
          </w:tcPr>
          <w:p w14:paraId="22B67D90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118" w:type="dxa"/>
          </w:tcPr>
          <w:p w14:paraId="4DFBD396" w14:textId="20EA218C" w:rsidR="00A80EB0" w:rsidRPr="0034611E" w:rsidRDefault="0034611E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Темірлан Айсезім</w:t>
            </w:r>
          </w:p>
        </w:tc>
        <w:tc>
          <w:tcPr>
            <w:tcW w:w="1814" w:type="dxa"/>
          </w:tcPr>
          <w:p w14:paraId="50F10CFA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4A8BAF22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І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CA7CCC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2288F5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ECF9BF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35C697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105D27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D29A41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74777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5C1817D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57D732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A33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7C49D7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9ABED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,8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6F74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76121">
              <w:rPr>
                <w:rFonts w:ascii="Times New Roman" w:eastAsia="Times New Roman" w:hAnsi="Times New Roman" w:cs="Times New Roman"/>
                <w:b/>
              </w:rPr>
              <w:t>ІІ</w:t>
            </w:r>
          </w:p>
        </w:tc>
      </w:tr>
      <w:tr w:rsidR="00A80EB0" w:rsidRPr="00176121" w14:paraId="2D48BF67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1" w:type="dxa"/>
          </w:tcPr>
          <w:p w14:paraId="4C1E60FE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118" w:type="dxa"/>
          </w:tcPr>
          <w:p w14:paraId="447BC7CA" w14:textId="743CD641" w:rsidR="00A80EB0" w:rsidRPr="0034611E" w:rsidRDefault="0034611E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Төлепберген Медина</w:t>
            </w:r>
          </w:p>
        </w:tc>
        <w:tc>
          <w:tcPr>
            <w:tcW w:w="1814" w:type="dxa"/>
          </w:tcPr>
          <w:p w14:paraId="5BAC7037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</w:tcPr>
          <w:p w14:paraId="0159D40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</w:tcPr>
          <w:p w14:paraId="6E281FE1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145BE6F0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B74F4B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2769BC60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6C7755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422AC428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7DB408EC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7EC73021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8E5F7E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835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C8CE28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999126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,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DA0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</w:tr>
      <w:tr w:rsidR="00A80EB0" w:rsidRPr="00176121" w14:paraId="23A2D7B9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1" w:type="dxa"/>
          </w:tcPr>
          <w:p w14:paraId="5AE3A8CF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118" w:type="dxa"/>
          </w:tcPr>
          <w:p w14:paraId="6ACFF798" w14:textId="22222AF8" w:rsidR="00A80EB0" w:rsidRPr="00EA4167" w:rsidRDefault="00EA4167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Ескермес Айша</w:t>
            </w:r>
          </w:p>
        </w:tc>
        <w:tc>
          <w:tcPr>
            <w:tcW w:w="1814" w:type="dxa"/>
          </w:tcPr>
          <w:p w14:paraId="475A7FB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75E2BFA2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16DEAB7B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77654A73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E6038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2A2245A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D72248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7B4B25B4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0CF26CD8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4B465716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87BECE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08B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60A10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FCF248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8A2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176121" w14:paraId="0752887B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1" w:type="dxa"/>
          </w:tcPr>
          <w:p w14:paraId="393AA8E0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118" w:type="dxa"/>
          </w:tcPr>
          <w:p w14:paraId="1A6D7CF5" w14:textId="52C0D3A7" w:rsidR="00A80EB0" w:rsidRPr="00EA4167" w:rsidRDefault="00EA4167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Қуанышбек Асылым</w:t>
            </w:r>
          </w:p>
        </w:tc>
        <w:tc>
          <w:tcPr>
            <w:tcW w:w="1814" w:type="dxa"/>
          </w:tcPr>
          <w:p w14:paraId="755F85D6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6C9E63D7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13692E1D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451ABD84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E54686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4FCF46CA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DB917E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4B696E02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26AE1766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7FC46144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D47D44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472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DEB9D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84DAB3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7D3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176121" w14:paraId="6B4114E5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51" w:type="dxa"/>
          </w:tcPr>
          <w:p w14:paraId="044A8D76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118" w:type="dxa"/>
          </w:tcPr>
          <w:p w14:paraId="3B2192E0" w14:textId="2E8AEFA7" w:rsidR="00A80EB0" w:rsidRPr="00EA4167" w:rsidRDefault="00EA4167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Төлепберген Сұлтан</w:t>
            </w:r>
          </w:p>
        </w:tc>
        <w:tc>
          <w:tcPr>
            <w:tcW w:w="1814" w:type="dxa"/>
          </w:tcPr>
          <w:p w14:paraId="120C7F42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</w:tcPr>
          <w:p w14:paraId="047ABF54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</w:tcPr>
          <w:p w14:paraId="740A9D67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564578D8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39DD32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40E7A221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43931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686EE804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01C7DBAA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6B42C60C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B4AA87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AA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7D4BB5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CE3152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,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D6F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</w:tr>
      <w:tr w:rsidR="00A80EB0" w:rsidRPr="00176121" w14:paraId="31C7771F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51" w:type="dxa"/>
          </w:tcPr>
          <w:p w14:paraId="3ACB92C6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118" w:type="dxa"/>
          </w:tcPr>
          <w:p w14:paraId="2ECA79E4" w14:textId="61775234" w:rsidR="00A80EB0" w:rsidRPr="00EA4167" w:rsidRDefault="00EA4167" w:rsidP="00C4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Хибалдин Аслан</w:t>
            </w:r>
          </w:p>
        </w:tc>
        <w:tc>
          <w:tcPr>
            <w:tcW w:w="1814" w:type="dxa"/>
          </w:tcPr>
          <w:p w14:paraId="28B2F001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</w:tcPr>
          <w:p w14:paraId="73AE177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</w:tcPr>
          <w:p w14:paraId="78C7773D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173649C9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B969C8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1C1BD541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D0EFE8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54909A8E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4A861C6B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5FCFEC1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C5E956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5D10" w14:textId="77777777" w:rsidR="00A80EB0" w:rsidRPr="00176121" w:rsidRDefault="00A80EB0" w:rsidP="00C44DC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1FF9F7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C559B1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4,4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14:paraId="080E906E" w14:textId="77777777" w:rsidR="00A80EB0" w:rsidRPr="00176121" w:rsidRDefault="00A80EB0" w:rsidP="00C44DC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</w:tr>
      <w:tr w:rsidR="00401723" w:rsidRPr="00176121" w14:paraId="36BC0B92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</w:tcPr>
          <w:p w14:paraId="0ACF25BC" w14:textId="77777777" w:rsidR="00401723" w:rsidRPr="00176121" w:rsidRDefault="00401723" w:rsidP="00C44DC0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</w:tcPr>
          <w:p w14:paraId="47E7514C" w14:textId="77777777" w:rsidR="00401723" w:rsidRPr="00176121" w:rsidRDefault="00401723" w:rsidP="00C44DC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474" w:type="dxa"/>
            <w:gridSpan w:val="15"/>
            <w:tcBorders>
              <w:right w:val="single" w:sz="4" w:space="0" w:color="auto"/>
            </w:tcBorders>
          </w:tcPr>
          <w:p w14:paraId="1026ACB3" w14:textId="75060C24" w:rsidR="00401723" w:rsidRPr="00914099" w:rsidRDefault="00ED1921" w:rsidP="00822E2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–</w:t>
            </w:r>
            <w:r w:rsidR="0057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C5850" w:rsidRPr="00CC5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7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–</w:t>
            </w:r>
            <w:r w:rsidR="0057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71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 w:rsidR="00401723" w:rsidRPr="00176121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="00401723" w:rsidRPr="00176121">
              <w:rPr>
                <w:rFonts w:ascii="Times New Roman" w:eastAsia="Times New Roman" w:hAnsi="Times New Roman" w:cs="Times New Roman"/>
                <w:b/>
                <w:lang w:val="kk-KZ"/>
              </w:rPr>
              <w:t>III деңгей</w:t>
            </w:r>
            <w:r w:rsidR="00914099">
              <w:rPr>
                <w:rFonts w:ascii="Times New Roman" w:eastAsia="Times New Roman" w:hAnsi="Times New Roman" w:cs="Times New Roman"/>
                <w:b/>
              </w:rPr>
              <w:t>-0</w:t>
            </w:r>
          </w:p>
        </w:tc>
      </w:tr>
    </w:tbl>
    <w:p w14:paraId="6714B0E2" w14:textId="77777777" w:rsidR="007860E5" w:rsidRDefault="007860E5" w:rsidP="00BF761E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A33BCBB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79C06997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F190CC7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B9272AB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34C6340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09525F3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820F594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6D7D7EE6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23A08FAE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711E7140" w14:textId="77777777" w:rsidR="005A5696" w:rsidRDefault="005A5696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2D88A50" w14:textId="5622AFDA" w:rsidR="00162016" w:rsidRDefault="00914099" w:rsidP="0016201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тобы 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(2 жастан 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3196CB31" w14:textId="7053D824" w:rsidR="001A74BE" w:rsidRDefault="00162016" w:rsidP="005A5696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sz w:val="22"/>
          <w:szCs w:val="22"/>
          <w:lang w:val="kk-KZ"/>
        </w:rPr>
      </w:pPr>
      <w:r>
        <w:rPr>
          <w:rFonts w:ascii="Times New Roman" w:eastAsia="Times New Roman" w:hAnsi="Times New Roman"/>
          <w:b/>
          <w:sz w:val="22"/>
          <w:szCs w:val="22"/>
          <w:lang w:val="kk-KZ"/>
        </w:rPr>
        <w:t>Оқу жылы: 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ab/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63FA11F3" w14:textId="77777777" w:rsidR="005A5696" w:rsidRPr="005A5696" w:rsidRDefault="005A5696" w:rsidP="005A569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Style w:val="a3"/>
        <w:tblpPr w:leftFromText="180" w:rightFromText="180" w:vertAnchor="text" w:tblpX="-606" w:tblpY="1"/>
        <w:tblOverlap w:val="never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1536"/>
        <w:gridCol w:w="992"/>
        <w:gridCol w:w="567"/>
        <w:gridCol w:w="851"/>
        <w:gridCol w:w="1134"/>
        <w:gridCol w:w="850"/>
        <w:gridCol w:w="851"/>
        <w:gridCol w:w="1276"/>
        <w:gridCol w:w="708"/>
        <w:gridCol w:w="709"/>
        <w:gridCol w:w="3147"/>
      </w:tblGrid>
      <w:tr w:rsidR="00C44DC0" w:rsidRPr="00A83B28" w14:paraId="2CDB278C" w14:textId="77777777" w:rsidTr="005A5696">
        <w:trPr>
          <w:trHeight w:val="275"/>
        </w:trPr>
        <w:tc>
          <w:tcPr>
            <w:tcW w:w="3964" w:type="dxa"/>
            <w:gridSpan w:val="2"/>
          </w:tcPr>
          <w:p w14:paraId="00FDD692" w14:textId="77777777" w:rsidR="00C44DC0" w:rsidRPr="00A60C62" w:rsidRDefault="00C44DC0" w:rsidP="005A569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57" w:type="dxa"/>
            <w:gridSpan w:val="8"/>
          </w:tcPr>
          <w:p w14:paraId="251D4242" w14:textId="77777777" w:rsidR="00C44DC0" w:rsidRPr="00A83B28" w:rsidRDefault="00C44DC0" w:rsidP="005A5696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білім беру саласы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14:paraId="6E839FB0" w14:textId="77777777" w:rsidR="00C44DC0" w:rsidRPr="00A83B28" w:rsidRDefault="00C44DC0" w:rsidP="005A5696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14:paraId="4A9213BE" w14:textId="77777777" w:rsidR="00C44DC0" w:rsidRPr="00A83B28" w:rsidRDefault="00C44DC0" w:rsidP="005A5696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extDirection w:val="btLr"/>
          </w:tcPr>
          <w:p w14:paraId="610C385D" w14:textId="77777777" w:rsidR="00C44DC0" w:rsidRPr="00A83B28" w:rsidRDefault="00C44DC0" w:rsidP="005A5696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Біліктер мен дағдылардың</w:t>
            </w: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  <w:lang w:val="kk-KZ"/>
              </w:rPr>
              <w:t xml:space="preserve"> </w:t>
            </w: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аму</w:t>
            </w: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  <w:lang w:val="kk-KZ"/>
              </w:rPr>
              <w:t xml:space="preserve"> </w:t>
            </w:r>
            <w:r w:rsidRPr="00A83B28"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еңгейі</w:t>
            </w:r>
          </w:p>
        </w:tc>
      </w:tr>
      <w:tr w:rsidR="00C44DC0" w:rsidRPr="00A83B28" w14:paraId="1E91AA73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46" w:type="dxa"/>
            <w:vMerge w:val="restart"/>
          </w:tcPr>
          <w:p w14:paraId="6E88DE94" w14:textId="77777777" w:rsidR="00C44DC0" w:rsidRPr="00A83B28" w:rsidRDefault="00C44DC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CFC0DD" w14:textId="77777777" w:rsidR="00C44DC0" w:rsidRPr="00A83B28" w:rsidRDefault="00C44DC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2426A3BF" w14:textId="77777777" w:rsidR="00C44DC0" w:rsidRPr="00A83B28" w:rsidRDefault="00C44DC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649878" w14:textId="77777777" w:rsidR="00C44DC0" w:rsidRPr="00A83B28" w:rsidRDefault="00C44DC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80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BBE" w14:textId="77777777" w:rsidR="00C44DC0" w:rsidRPr="00A83B28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</w:t>
            </w:r>
            <w:r w:rsidR="00C44DC0" w:rsidRPr="00A83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C44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шаған ортамен танысу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14:paraId="0C129D27" w14:textId="77777777" w:rsidR="00C44DC0" w:rsidRPr="00C44DC0" w:rsidRDefault="00C44DC0" w:rsidP="005A5696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алпы саны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14:paraId="41238C54" w14:textId="77777777" w:rsidR="00C44DC0" w:rsidRDefault="00C44DC0" w:rsidP="005A5696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Орташа деңгей</w:t>
            </w:r>
          </w:p>
          <w:p w14:paraId="0BCB3DF9" w14:textId="77777777" w:rsidR="00C44DC0" w:rsidRDefault="00C44DC0" w:rsidP="005A569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52990" w14:textId="77777777" w:rsidR="00C44DC0" w:rsidRPr="00C44DC0" w:rsidRDefault="00C44DC0" w:rsidP="005A569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</w:tcPr>
          <w:p w14:paraId="39E84451" w14:textId="77777777" w:rsidR="00C44DC0" w:rsidRPr="00A83B28" w:rsidRDefault="00C44DC0" w:rsidP="005A5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DC0" w:rsidRPr="00A83B28" w14:paraId="3B709427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214"/>
        </w:trPr>
        <w:tc>
          <w:tcPr>
            <w:tcW w:w="846" w:type="dxa"/>
            <w:vMerge/>
          </w:tcPr>
          <w:p w14:paraId="5544BB25" w14:textId="77777777" w:rsidR="00C44DC0" w:rsidRPr="00A83B28" w:rsidRDefault="00C44DC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48CC4B37" w14:textId="77777777" w:rsidR="00C44DC0" w:rsidRPr="00A83B28" w:rsidRDefault="00C44DC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6E4F7A" w14:textId="77777777" w:rsidR="00C44DC0" w:rsidRPr="005659D1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EBD4A4" w14:textId="77777777" w:rsidR="00C44DC0" w:rsidRPr="005659D1" w:rsidRDefault="001B4405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493879" w14:textId="77777777" w:rsidR="00C44DC0" w:rsidRPr="005659D1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849D6" w14:textId="77777777" w:rsidR="00C44DC0" w:rsidRPr="005659D1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0552FC" w14:textId="77777777" w:rsidR="00C44DC0" w:rsidRPr="005659D1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4D68E2" w14:textId="77777777" w:rsidR="00C44DC0" w:rsidRPr="005659D1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BD900D" w14:textId="77777777" w:rsidR="00C44DC0" w:rsidRPr="005659D1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C166C" w14:textId="77777777" w:rsidR="00C44DC0" w:rsidRPr="005659D1" w:rsidRDefault="006D0B34" w:rsidP="005A5696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-3</w:t>
            </w:r>
            <w:r w:rsidR="001B4405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C44DC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 w:rsidR="00C44DC0" w:rsidRPr="00A83B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5659D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14:paraId="6904DC96" w14:textId="77777777" w:rsidR="00C44DC0" w:rsidRPr="00A83B28" w:rsidRDefault="00C44DC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7A8F5EE6" w14:textId="77777777" w:rsidR="00C44DC0" w:rsidRPr="00A83B28" w:rsidRDefault="00C44DC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bottom w:val="single" w:sz="4" w:space="0" w:color="auto"/>
            </w:tcBorders>
          </w:tcPr>
          <w:p w14:paraId="693899C9" w14:textId="77777777" w:rsidR="00C44DC0" w:rsidRPr="00A83B28" w:rsidRDefault="00C44DC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EB0" w:rsidRPr="00A83B28" w14:paraId="0284D22D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46" w:type="dxa"/>
          </w:tcPr>
          <w:p w14:paraId="68F077BA" w14:textId="77777777" w:rsidR="00A80EB0" w:rsidRPr="00A83B28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118" w:type="dxa"/>
          </w:tcPr>
          <w:p w14:paraId="6C2E196C" w14:textId="7317B1E0" w:rsidR="00A80EB0" w:rsidRPr="00EA4167" w:rsidRDefault="00EA4167" w:rsidP="005A5696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Темірлан Айсезім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F9231EE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924E4D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D2CDD2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2EAFB4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1771FE" w14:textId="77777777" w:rsidR="00A80EB0" w:rsidRPr="00822E2F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 w:rsidR="0082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7D02CD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108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296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1496CD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E9F5F0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C42" w14:textId="77777777" w:rsidR="00A80EB0" w:rsidRPr="00176121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ІІ</w:t>
            </w:r>
          </w:p>
        </w:tc>
      </w:tr>
      <w:tr w:rsidR="00A80EB0" w:rsidRPr="00A83B28" w14:paraId="6F065E78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46" w:type="dxa"/>
          </w:tcPr>
          <w:p w14:paraId="3C7FC5CA" w14:textId="77777777" w:rsidR="00A80EB0" w:rsidRPr="00A83B28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118" w:type="dxa"/>
          </w:tcPr>
          <w:p w14:paraId="0CD3AE21" w14:textId="717D7917" w:rsidR="00A80EB0" w:rsidRPr="00EA4167" w:rsidRDefault="00EA4167" w:rsidP="005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Төлепберген Медина</w:t>
            </w:r>
          </w:p>
        </w:tc>
        <w:tc>
          <w:tcPr>
            <w:tcW w:w="1536" w:type="dxa"/>
          </w:tcPr>
          <w:p w14:paraId="2FCBE701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69E1FD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0F6B78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7B9ABC26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30EAAC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A7C5D7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99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717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402939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7A4E91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8DE" w14:textId="77777777" w:rsidR="00A80EB0" w:rsidRPr="00176121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A83B28" w14:paraId="4898A7A6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46" w:type="dxa"/>
          </w:tcPr>
          <w:p w14:paraId="626308EB" w14:textId="77777777" w:rsidR="00A80EB0" w:rsidRPr="00A83B28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118" w:type="dxa"/>
          </w:tcPr>
          <w:p w14:paraId="0C5A0BCC" w14:textId="7C440161" w:rsidR="00A80EB0" w:rsidRPr="00EA4167" w:rsidRDefault="00EA4167" w:rsidP="005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Ескермес Айша</w:t>
            </w:r>
          </w:p>
        </w:tc>
        <w:tc>
          <w:tcPr>
            <w:tcW w:w="1536" w:type="dxa"/>
          </w:tcPr>
          <w:p w14:paraId="75833E37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F6AB28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10FC05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26A1012B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B68EB1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8CC2AA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D99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842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1AEF00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4FC796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79C" w14:textId="77777777" w:rsidR="00A80EB0" w:rsidRPr="00176121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A83B28" w14:paraId="59ACCAC1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46" w:type="dxa"/>
          </w:tcPr>
          <w:p w14:paraId="23646C30" w14:textId="77777777" w:rsidR="00A80EB0" w:rsidRPr="00A83B28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118" w:type="dxa"/>
          </w:tcPr>
          <w:p w14:paraId="5E9741F4" w14:textId="0D2448DE" w:rsidR="00A80EB0" w:rsidRPr="00EA4167" w:rsidRDefault="00EA4167" w:rsidP="005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Қуанышбек Асылым</w:t>
            </w:r>
          </w:p>
        </w:tc>
        <w:tc>
          <w:tcPr>
            <w:tcW w:w="1536" w:type="dxa"/>
          </w:tcPr>
          <w:p w14:paraId="6BCA29A5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AC9062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2BD9BE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154D1535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335B29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23D039E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86E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A3E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CF14E7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61965F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3AF" w14:textId="77777777" w:rsidR="00A80EB0" w:rsidRPr="00176121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A83B28" w14:paraId="044DC55E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846" w:type="dxa"/>
          </w:tcPr>
          <w:p w14:paraId="54EB2135" w14:textId="77777777" w:rsidR="00A80EB0" w:rsidRPr="00A83B28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118" w:type="dxa"/>
          </w:tcPr>
          <w:p w14:paraId="5B65D8F3" w14:textId="1CC13121" w:rsidR="00A80EB0" w:rsidRPr="00EA4167" w:rsidRDefault="00EA4167" w:rsidP="005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Төлепберген Сұлтан</w:t>
            </w:r>
          </w:p>
        </w:tc>
        <w:tc>
          <w:tcPr>
            <w:tcW w:w="1536" w:type="dxa"/>
          </w:tcPr>
          <w:p w14:paraId="6D40D54A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43711D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5761D8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54515C22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4854D3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EAFFA4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A04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137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65D996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58F15B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428" w14:textId="77777777" w:rsidR="00A80EB0" w:rsidRPr="00176121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A80EB0" w:rsidRPr="00A83B28" w14:paraId="54BE5A5D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46" w:type="dxa"/>
          </w:tcPr>
          <w:p w14:paraId="36994ABE" w14:textId="77777777" w:rsidR="00A80EB0" w:rsidRPr="00A83B28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118" w:type="dxa"/>
          </w:tcPr>
          <w:p w14:paraId="31D51937" w14:textId="6343AB60" w:rsidR="00A80EB0" w:rsidRPr="00EA4167" w:rsidRDefault="00EA4167" w:rsidP="005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Хибалдин Аслан</w:t>
            </w:r>
          </w:p>
        </w:tc>
        <w:tc>
          <w:tcPr>
            <w:tcW w:w="1536" w:type="dxa"/>
          </w:tcPr>
          <w:p w14:paraId="573523AD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A695BD" w14:textId="77777777" w:rsidR="00A80EB0" w:rsidRPr="00AA37FE" w:rsidRDefault="00822E2F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CB5119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4BF2F2F7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5FC120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80C8D5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5E8" w14:textId="77777777" w:rsidR="00A80EB0" w:rsidRPr="00AA37FE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017" w14:textId="77777777" w:rsidR="00A80EB0" w:rsidRPr="00822E2F" w:rsidRDefault="00A80EB0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82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0C8109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BEDF1A" w14:textId="77777777" w:rsidR="00A80EB0" w:rsidRPr="00AA37FE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4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86D" w14:textId="77777777" w:rsidR="00A80EB0" w:rsidRPr="00176121" w:rsidRDefault="00A80EB0" w:rsidP="005A5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176121" w:rsidRPr="00A83B28" w14:paraId="159F8505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46" w:type="dxa"/>
          </w:tcPr>
          <w:p w14:paraId="56FED018" w14:textId="77777777" w:rsidR="00176121" w:rsidRPr="00A83B28" w:rsidRDefault="00176121" w:rsidP="005A5696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14:paraId="08820FAD" w14:textId="77777777" w:rsidR="00176121" w:rsidRPr="00A83B28" w:rsidRDefault="00176121" w:rsidP="005A56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21" w:type="dxa"/>
            <w:gridSpan w:val="11"/>
            <w:tcBorders>
              <w:right w:val="single" w:sz="4" w:space="0" w:color="auto"/>
            </w:tcBorders>
          </w:tcPr>
          <w:p w14:paraId="00A002FE" w14:textId="716FC02C" w:rsidR="00176121" w:rsidRDefault="00CC5850" w:rsidP="005A5696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–</w:t>
            </w:r>
            <w:r w:rsidR="009140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–</w:t>
            </w:r>
            <w:r w:rsidR="009140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–</w:t>
            </w:r>
            <w:r w:rsidR="0017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914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17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23BED3E1" w14:textId="77777777" w:rsidR="00377F5E" w:rsidRDefault="00C44DC0" w:rsidP="00BF761E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14:paraId="65840275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                                               </w:t>
      </w:r>
    </w:p>
    <w:p w14:paraId="21B217EB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30CA2B63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6586CE18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                                                   </w:t>
      </w:r>
    </w:p>
    <w:p w14:paraId="51D57206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5D979020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61751AF8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495B5333" w14:textId="77777777" w:rsidR="005A569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</w:p>
    <w:p w14:paraId="5AB7C397" w14:textId="6C41D9B5" w:rsidR="00162016" w:rsidRDefault="00914099" w:rsidP="005A5696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тобы </w:t>
      </w:r>
      <w:r w:rsidR="00162016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56D75883" w14:textId="618199F8" w:rsidR="00162016" w:rsidRDefault="005A5696" w:rsidP="005A5696">
      <w:pPr>
        <w:pStyle w:val="1"/>
        <w:spacing w:before="0" w:beforeAutospacing="0" w:after="0" w:afterAutospacing="0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                                                                                            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>Оқу жылы: 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3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>-202</w:t>
      </w:r>
      <w:r w:rsidR="00E24991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</w:t>
      </w:r>
      <w:r w:rsidR="00162016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="00162016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 w:rsidR="00162016"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 w:rsidR="00162016"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08E3BBE8" w14:textId="77777777" w:rsidR="00EA4167" w:rsidRDefault="00EA4167" w:rsidP="00EA4167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3AC688F" w14:textId="77777777" w:rsidR="00EA4167" w:rsidRPr="006D0B34" w:rsidRDefault="00EA4167" w:rsidP="00EA4167">
      <w:pPr>
        <w:jc w:val="center"/>
        <w:rPr>
          <w:rFonts w:ascii="Times New Roman" w:hAnsi="Times New Roman" w:cs="Times New Roman"/>
          <w:b/>
          <w:szCs w:val="28"/>
          <w:lang w:val="kk-KZ"/>
        </w:rPr>
      </w:pPr>
    </w:p>
    <w:p w14:paraId="7509E0F4" w14:textId="77777777" w:rsidR="00BD69CE" w:rsidRPr="00CB638B" w:rsidRDefault="00BD69CE" w:rsidP="00BD69CE">
      <w:pPr>
        <w:tabs>
          <w:tab w:val="left" w:pos="4080"/>
          <w:tab w:val="left" w:pos="7700"/>
        </w:tabs>
        <w:spacing w:line="0" w:lineRule="atLeast"/>
        <w:ind w:left="134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5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572"/>
        <w:gridCol w:w="709"/>
        <w:gridCol w:w="595"/>
        <w:gridCol w:w="822"/>
        <w:gridCol w:w="709"/>
        <w:gridCol w:w="671"/>
        <w:gridCol w:w="38"/>
        <w:gridCol w:w="708"/>
        <w:gridCol w:w="709"/>
        <w:gridCol w:w="709"/>
        <w:gridCol w:w="596"/>
        <w:gridCol w:w="567"/>
        <w:gridCol w:w="708"/>
        <w:gridCol w:w="567"/>
        <w:gridCol w:w="567"/>
        <w:gridCol w:w="709"/>
        <w:gridCol w:w="496"/>
        <w:gridCol w:w="496"/>
        <w:gridCol w:w="567"/>
        <w:gridCol w:w="567"/>
        <w:gridCol w:w="709"/>
      </w:tblGrid>
      <w:tr w:rsidR="00BD69CE" w:rsidRPr="00511CB8" w14:paraId="71F19E89" w14:textId="77777777" w:rsidTr="005A5696">
        <w:trPr>
          <w:trHeight w:val="263"/>
        </w:trPr>
        <w:tc>
          <w:tcPr>
            <w:tcW w:w="3794" w:type="dxa"/>
            <w:gridSpan w:val="2"/>
          </w:tcPr>
          <w:p w14:paraId="1707DA24" w14:textId="77777777" w:rsidR="00BD69CE" w:rsidRPr="00511CB8" w:rsidRDefault="00BD69CE" w:rsidP="007A6A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</w:tcPr>
          <w:p w14:paraId="23486754" w14:textId="77777777" w:rsidR="00BD69CE" w:rsidRPr="00511CB8" w:rsidRDefault="00BD69CE" w:rsidP="007A6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14:paraId="2BB0C999" w14:textId="77777777" w:rsidR="00BD69CE" w:rsidRPr="00511CB8" w:rsidRDefault="00BD69CE" w:rsidP="007A6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Шығармашылық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» білім беру саласы</w:t>
            </w:r>
          </w:p>
        </w:tc>
        <w:tc>
          <w:tcPr>
            <w:tcW w:w="567" w:type="dxa"/>
            <w:vMerge w:val="restart"/>
            <w:textDirection w:val="btLr"/>
          </w:tcPr>
          <w:p w14:paraId="3832C262" w14:textId="77777777" w:rsidR="00BD69CE" w:rsidRPr="00511CB8" w:rsidRDefault="00BD69CE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0E57EE3D" w14:textId="77777777" w:rsidR="00BD69CE" w:rsidRPr="00511CB8" w:rsidRDefault="00BD69CE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 деңгей</w:t>
            </w:r>
          </w:p>
        </w:tc>
        <w:tc>
          <w:tcPr>
            <w:tcW w:w="709" w:type="dxa"/>
            <w:vMerge w:val="restart"/>
            <w:textDirection w:val="btLr"/>
          </w:tcPr>
          <w:p w14:paraId="5E5B5C52" w14:textId="77777777" w:rsidR="00BD69CE" w:rsidRPr="00511CB8" w:rsidRDefault="00BD69CE" w:rsidP="007A6AAE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 мен дағдылардың</w:t>
            </w: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 w:rsidRPr="00511CB8"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</w:p>
        </w:tc>
      </w:tr>
      <w:tr w:rsidR="00BD69CE" w:rsidRPr="00511CB8" w14:paraId="13243671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67" w:type="dxa"/>
            <w:vMerge w:val="restart"/>
          </w:tcPr>
          <w:p w14:paraId="5D5BEB6C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2A637F9A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462309F7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49422C76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07BA5" w14:textId="77777777" w:rsidR="00BD69CE" w:rsidRPr="00511CB8" w:rsidRDefault="00BD69CE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  <w:t xml:space="preserve">Сурет салу 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513" w14:textId="77777777" w:rsidR="00BD69CE" w:rsidRPr="00511CB8" w:rsidRDefault="00BD69CE" w:rsidP="00BD69CE">
            <w:pPr>
              <w:tabs>
                <w:tab w:val="left" w:pos="396"/>
                <w:tab w:val="center" w:pos="993"/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ab/>
              <w:t>Мүсіндеу</w:t>
            </w:r>
          </w:p>
          <w:p w14:paraId="79295337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3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A529A" w14:textId="77777777" w:rsidR="00BD69CE" w:rsidRPr="00511CB8" w:rsidRDefault="00BF761E" w:rsidP="00BF761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        Жапсыру</w:t>
            </w:r>
          </w:p>
          <w:p w14:paraId="26EFADE5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CC3" w14:textId="77777777" w:rsidR="00BD69CE" w:rsidRPr="00511CB8" w:rsidRDefault="00BD69CE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Музыка</w:t>
            </w:r>
          </w:p>
        </w:tc>
        <w:tc>
          <w:tcPr>
            <w:tcW w:w="567" w:type="dxa"/>
            <w:vMerge/>
          </w:tcPr>
          <w:p w14:paraId="1263A520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3C27FC4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7AC2C17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69CE" w:rsidRPr="00511CB8" w14:paraId="68C29F8D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cantSplit/>
          <w:trHeight w:val="1299"/>
        </w:trPr>
        <w:tc>
          <w:tcPr>
            <w:tcW w:w="567" w:type="dxa"/>
            <w:vMerge/>
          </w:tcPr>
          <w:p w14:paraId="6F49367C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66BC1E0B" w14:textId="77777777" w:rsidR="00BD69CE" w:rsidRPr="00511CB8" w:rsidRDefault="00BD69CE" w:rsidP="007A6AA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D97485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7FB12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79277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CAD085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AE70BC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279DDC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DFD84A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7960C7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82A096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782B9" w14:textId="77777777" w:rsidR="00BD69CE" w:rsidRPr="00511CB8" w:rsidRDefault="00B46100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3E99B8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9C0F9F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01032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A01F1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3941BC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B9235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4A49E" w14:textId="77777777" w:rsidR="00BD69CE" w:rsidRPr="00511CB8" w:rsidRDefault="000B7A56" w:rsidP="007A6AAE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 w:rsidRPr="00511CB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 w:rsidR="00BD69CE" w:rsidRPr="00511CB8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46BFF10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E24F575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E971E0" w14:textId="77777777" w:rsidR="00BD69CE" w:rsidRPr="00511CB8" w:rsidRDefault="00BD69CE" w:rsidP="007A6AA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0EB0" w:rsidRPr="00511CB8" w14:paraId="2AC1393E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</w:tcPr>
          <w:p w14:paraId="0D6FC3C2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227" w:type="dxa"/>
          </w:tcPr>
          <w:p w14:paraId="13B5B3A9" w14:textId="3473AE7B" w:rsidR="00A80EB0" w:rsidRPr="00EA4167" w:rsidRDefault="00EA4167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Темірлан Айсезім</w:t>
            </w:r>
          </w:p>
        </w:tc>
        <w:tc>
          <w:tcPr>
            <w:tcW w:w="572" w:type="dxa"/>
          </w:tcPr>
          <w:p w14:paraId="3CBA072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47B04153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14:paraId="4FC6D9C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1A9E86B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A2A38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90AE0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D3051F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7856A0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9FDBDD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FC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4C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353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E5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67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02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97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E2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B4726E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96ABA6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FEE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A80EB0" w:rsidRPr="00511CB8" w14:paraId="12547770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7" w:type="dxa"/>
          </w:tcPr>
          <w:p w14:paraId="51BDDC0F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227" w:type="dxa"/>
          </w:tcPr>
          <w:p w14:paraId="7BB011CC" w14:textId="2154BD9E" w:rsidR="00A80EB0" w:rsidRPr="00EA4167" w:rsidRDefault="00EA4167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Төлепберген Медина</w:t>
            </w:r>
          </w:p>
        </w:tc>
        <w:tc>
          <w:tcPr>
            <w:tcW w:w="572" w:type="dxa"/>
          </w:tcPr>
          <w:p w14:paraId="2CA7C3F5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3B1569CB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3F8857C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822" w:type="dxa"/>
          </w:tcPr>
          <w:p w14:paraId="6C9C4E9F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4381281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</w:tcPr>
          <w:p w14:paraId="4CEBDDC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0FA8434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2A0423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ED8A8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8BF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364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54D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36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3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542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3A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CDF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771A43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375F78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459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I</w:t>
            </w:r>
          </w:p>
        </w:tc>
      </w:tr>
      <w:tr w:rsidR="00A80EB0" w:rsidRPr="00511CB8" w14:paraId="6AB53CAF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67" w:type="dxa"/>
          </w:tcPr>
          <w:p w14:paraId="4D76B3A4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227" w:type="dxa"/>
          </w:tcPr>
          <w:p w14:paraId="5DD67E02" w14:textId="4F9D53AC" w:rsidR="00A80EB0" w:rsidRPr="00EA4167" w:rsidRDefault="00EA4167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Ескермес Айша</w:t>
            </w:r>
          </w:p>
        </w:tc>
        <w:tc>
          <w:tcPr>
            <w:tcW w:w="572" w:type="dxa"/>
          </w:tcPr>
          <w:p w14:paraId="08ACEDF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6D32E5E3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54AA33A5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22" w:type="dxa"/>
          </w:tcPr>
          <w:p w14:paraId="208C164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393FC41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</w:tcPr>
          <w:p w14:paraId="5E526A7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1ACB355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CA29D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B3F1C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C83" w14:textId="77777777" w:rsidR="00A80EB0" w:rsidRDefault="00A80EB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  <w:p w14:paraId="16059BE5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8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515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19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28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825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A6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CA5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9FFDA4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D240A6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E1D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</w:t>
            </w:r>
          </w:p>
        </w:tc>
      </w:tr>
      <w:tr w:rsidR="00A80EB0" w:rsidRPr="00511CB8" w14:paraId="7E9FFBCE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</w:tcPr>
          <w:p w14:paraId="45E5F0B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227" w:type="dxa"/>
          </w:tcPr>
          <w:p w14:paraId="2150B94F" w14:textId="1399C3A6" w:rsidR="00A80EB0" w:rsidRPr="00EA4167" w:rsidRDefault="00EA4167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Қуанышбек Асылым</w:t>
            </w:r>
          </w:p>
        </w:tc>
        <w:tc>
          <w:tcPr>
            <w:tcW w:w="572" w:type="dxa"/>
          </w:tcPr>
          <w:p w14:paraId="30E1C5D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606FC782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3B45B07A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22" w:type="dxa"/>
          </w:tcPr>
          <w:p w14:paraId="7B90018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5E975D4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</w:tcPr>
          <w:p w14:paraId="6FE2405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55CB1163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66DD67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489B7A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FBF" w14:textId="77777777" w:rsidR="00A80EB0" w:rsidRDefault="00A80EB0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  <w:p w14:paraId="06DCFD40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FD4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EF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99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3B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05D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91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D6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17B1AA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078EEB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DC6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</w:t>
            </w:r>
          </w:p>
        </w:tc>
      </w:tr>
      <w:tr w:rsidR="00A80EB0" w:rsidRPr="00511CB8" w14:paraId="073951DE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7" w:type="dxa"/>
          </w:tcPr>
          <w:p w14:paraId="5A8C0DBD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227" w:type="dxa"/>
          </w:tcPr>
          <w:p w14:paraId="49F7E7E6" w14:textId="1F5CD41F" w:rsidR="00A80EB0" w:rsidRPr="00EA4167" w:rsidRDefault="00EA4167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Төлепберген Сұлтан</w:t>
            </w:r>
          </w:p>
        </w:tc>
        <w:tc>
          <w:tcPr>
            <w:tcW w:w="572" w:type="dxa"/>
          </w:tcPr>
          <w:p w14:paraId="46882D09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71347ADF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95" w:type="dxa"/>
          </w:tcPr>
          <w:p w14:paraId="055ABD98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822" w:type="dxa"/>
          </w:tcPr>
          <w:p w14:paraId="05281802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6E2DC982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14:paraId="6D9876B0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</w:tcPr>
          <w:p w14:paraId="0D0E1E8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B5B36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B03D2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6A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  <w:p w14:paraId="509ED093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92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B7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4F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4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16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77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7AD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2D3356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1772FC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A6B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A80EB0" w:rsidRPr="00511CB8" w14:paraId="25A8FF39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</w:tcPr>
          <w:p w14:paraId="3D0660B4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227" w:type="dxa"/>
          </w:tcPr>
          <w:p w14:paraId="38B8B5EE" w14:textId="4F2E15EA" w:rsidR="00A80EB0" w:rsidRPr="00EA4167" w:rsidRDefault="00EA4167" w:rsidP="00BD6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Хибалдин Аслан</w:t>
            </w:r>
          </w:p>
        </w:tc>
        <w:tc>
          <w:tcPr>
            <w:tcW w:w="572" w:type="dxa"/>
          </w:tcPr>
          <w:p w14:paraId="21282B74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1D17B944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95" w:type="dxa"/>
          </w:tcPr>
          <w:p w14:paraId="322B1B0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822" w:type="dxa"/>
          </w:tcPr>
          <w:p w14:paraId="3AB9A82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7F749F41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14:paraId="380E7E92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14:paraId="1F1A678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03751F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B10B7D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376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2A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AEE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A02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EDA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26A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1AC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9B3" w14:textId="77777777" w:rsidR="00A80EB0" w:rsidRPr="00511CB8" w:rsidRDefault="00A80EB0" w:rsidP="00BD69CE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9943ED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CFDB60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A83" w14:textId="77777777" w:rsidR="00A80EB0" w:rsidRPr="00511CB8" w:rsidRDefault="00A80EB0" w:rsidP="00BD69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511CB8" w:rsidRPr="00511CB8" w14:paraId="0AECF1F2" w14:textId="77777777" w:rsidTr="005A56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7" w:type="dxa"/>
          </w:tcPr>
          <w:p w14:paraId="0C4710DF" w14:textId="77777777" w:rsidR="00511CB8" w:rsidRPr="00511CB8" w:rsidRDefault="00511CB8" w:rsidP="00511CB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227" w:type="dxa"/>
          </w:tcPr>
          <w:p w14:paraId="1D5EEFEA" w14:textId="77777777" w:rsidR="00511CB8" w:rsidRPr="00511CB8" w:rsidRDefault="00511CB8" w:rsidP="00511CB8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791" w:type="dxa"/>
            <w:gridSpan w:val="21"/>
            <w:tcBorders>
              <w:right w:val="single" w:sz="4" w:space="0" w:color="auto"/>
            </w:tcBorders>
          </w:tcPr>
          <w:p w14:paraId="5E26A0A0" w14:textId="50CD0714" w:rsidR="00511CB8" w:rsidRPr="00511CB8" w:rsidRDefault="00511CB8" w:rsidP="00822E2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 </w:t>
            </w: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ңгей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–</w:t>
            </w:r>
            <w:r w:rsidR="009140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– 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6</w:t>
            </w:r>
            <w:r w:rsidR="00CC5850" w:rsidRPr="00CC58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 w:rsidRPr="00511CB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I </w:t>
            </w: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ңгей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–</w:t>
            </w:r>
            <w:r w:rsidR="009140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3</w:t>
            </w:r>
            <w:r w:rsidR="00CC5850" w:rsidRPr="00CC585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 w:rsidR="005719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  <w:r w:rsidRPr="00511CB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III </w:t>
            </w:r>
            <w:proofErr w:type="spellStart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ңгей</w:t>
            </w:r>
            <w:proofErr w:type="spellEnd"/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–</w:t>
            </w:r>
            <w:r w:rsidR="009140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  <w:r w:rsidRPr="00511CB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</w:tr>
    </w:tbl>
    <w:p w14:paraId="3F0A7FE5" w14:textId="77777777" w:rsidR="0086464B" w:rsidRPr="00FC0F91" w:rsidRDefault="0086464B"/>
    <w:p w14:paraId="10D949C3" w14:textId="77777777" w:rsidR="00CF78E5" w:rsidRPr="00FC0F91" w:rsidRDefault="00CF78E5"/>
    <w:p w14:paraId="7AEF81F2" w14:textId="77777777" w:rsidR="00CF78E5" w:rsidRPr="00FC0F91" w:rsidRDefault="00CF78E5"/>
    <w:p w14:paraId="51592563" w14:textId="77777777" w:rsidR="00CF78E5" w:rsidRPr="00FC0F91" w:rsidRDefault="00CF78E5"/>
    <w:p w14:paraId="63FC2632" w14:textId="77777777" w:rsidR="00CF78E5" w:rsidRPr="00FC0F91" w:rsidRDefault="00CF78E5"/>
    <w:p w14:paraId="5B524732" w14:textId="77777777" w:rsidR="00CF78E5" w:rsidRPr="00FC0F91" w:rsidRDefault="00CF78E5"/>
    <w:p w14:paraId="7E822CBE" w14:textId="77777777" w:rsidR="00CF78E5" w:rsidRPr="00FC0F91" w:rsidRDefault="00CF78E5"/>
    <w:p w14:paraId="62FB5E39" w14:textId="77777777" w:rsidR="00CF78E5" w:rsidRPr="00FC0F91" w:rsidRDefault="00CF78E5"/>
    <w:p w14:paraId="605A8B72" w14:textId="77777777" w:rsidR="00CF78E5" w:rsidRPr="00FC0F91" w:rsidRDefault="00CF78E5"/>
    <w:p w14:paraId="0CA46CFC" w14:textId="77777777" w:rsidR="00CF78E5" w:rsidRPr="00FC0F91" w:rsidRDefault="00CF78E5"/>
    <w:p w14:paraId="1AF5A77C" w14:textId="77777777" w:rsidR="00CF78E5" w:rsidRPr="00FC0F91" w:rsidRDefault="00CF78E5"/>
    <w:p w14:paraId="5D2712C4" w14:textId="77777777" w:rsidR="00CF78E5" w:rsidRPr="000B7A56" w:rsidRDefault="00CF78E5">
      <w:pPr>
        <w:rPr>
          <w:lang w:val="kk-KZ"/>
        </w:rPr>
      </w:pPr>
    </w:p>
    <w:sectPr w:rsidR="00CF78E5" w:rsidRPr="000B7A56" w:rsidSect="00CC67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ED"/>
    <w:rsid w:val="0001184A"/>
    <w:rsid w:val="00011968"/>
    <w:rsid w:val="00040EC6"/>
    <w:rsid w:val="00073FB0"/>
    <w:rsid w:val="000B7A56"/>
    <w:rsid w:val="00114182"/>
    <w:rsid w:val="00132141"/>
    <w:rsid w:val="00140F87"/>
    <w:rsid w:val="00146EDB"/>
    <w:rsid w:val="00162016"/>
    <w:rsid w:val="00173A86"/>
    <w:rsid w:val="00176121"/>
    <w:rsid w:val="00190A1B"/>
    <w:rsid w:val="001A74BE"/>
    <w:rsid w:val="001B4405"/>
    <w:rsid w:val="00252588"/>
    <w:rsid w:val="002548C7"/>
    <w:rsid w:val="002976A5"/>
    <w:rsid w:val="002A7B02"/>
    <w:rsid w:val="002C73DE"/>
    <w:rsid w:val="00307E76"/>
    <w:rsid w:val="00336F22"/>
    <w:rsid w:val="0034611E"/>
    <w:rsid w:val="00374DC4"/>
    <w:rsid w:val="00377F5E"/>
    <w:rsid w:val="00401723"/>
    <w:rsid w:val="00457DBE"/>
    <w:rsid w:val="00486B7C"/>
    <w:rsid w:val="00511CB8"/>
    <w:rsid w:val="005659D1"/>
    <w:rsid w:val="005719FC"/>
    <w:rsid w:val="00584556"/>
    <w:rsid w:val="005A5696"/>
    <w:rsid w:val="005B674C"/>
    <w:rsid w:val="005D1FED"/>
    <w:rsid w:val="005E1FD5"/>
    <w:rsid w:val="00684463"/>
    <w:rsid w:val="006D0B34"/>
    <w:rsid w:val="006E5221"/>
    <w:rsid w:val="0071202B"/>
    <w:rsid w:val="0073744F"/>
    <w:rsid w:val="00742BBE"/>
    <w:rsid w:val="0077483F"/>
    <w:rsid w:val="007860E5"/>
    <w:rsid w:val="007A6AAE"/>
    <w:rsid w:val="007E6558"/>
    <w:rsid w:val="008012C5"/>
    <w:rsid w:val="00807727"/>
    <w:rsid w:val="00822E2F"/>
    <w:rsid w:val="008236E3"/>
    <w:rsid w:val="0082626E"/>
    <w:rsid w:val="0086464B"/>
    <w:rsid w:val="008745F5"/>
    <w:rsid w:val="008E5F50"/>
    <w:rsid w:val="00914099"/>
    <w:rsid w:val="00967764"/>
    <w:rsid w:val="009A3DE1"/>
    <w:rsid w:val="00A1011A"/>
    <w:rsid w:val="00A70911"/>
    <w:rsid w:val="00A80EB0"/>
    <w:rsid w:val="00AE1F2C"/>
    <w:rsid w:val="00B46100"/>
    <w:rsid w:val="00B72427"/>
    <w:rsid w:val="00BA04CB"/>
    <w:rsid w:val="00BD69CE"/>
    <w:rsid w:val="00BF761E"/>
    <w:rsid w:val="00C44DC0"/>
    <w:rsid w:val="00C518B9"/>
    <w:rsid w:val="00CC5850"/>
    <w:rsid w:val="00CC67C2"/>
    <w:rsid w:val="00CF78E5"/>
    <w:rsid w:val="00D31F45"/>
    <w:rsid w:val="00D45433"/>
    <w:rsid w:val="00DF074C"/>
    <w:rsid w:val="00E24991"/>
    <w:rsid w:val="00E93A5E"/>
    <w:rsid w:val="00EA4167"/>
    <w:rsid w:val="00ED1921"/>
    <w:rsid w:val="00F25005"/>
    <w:rsid w:val="00FC0F91"/>
    <w:rsid w:val="00FD24DB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D9F7"/>
  <w15:docId w15:val="{92EF1E49-8111-4398-9DB8-03E5BA88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3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AAE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CF78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rsid w:val="006D0B34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66.7</c:v>
                </c:pt>
                <c:pt idx="2">
                  <c:v>83.3</c:v>
                </c:pt>
                <c:pt idx="3">
                  <c:v>66.7</c:v>
                </c:pt>
                <c:pt idx="4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0-4F32-AB34-E91F7B1980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33.299999999999997</c:v>
                </c:pt>
                <c:pt idx="2">
                  <c:v>16.7</c:v>
                </c:pt>
                <c:pt idx="3">
                  <c:v>33.299999999999997</c:v>
                </c:pt>
                <c:pt idx="4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30-4F32-AB34-E91F7B1980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30-4F32-AB34-E91F7B1980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793152"/>
        <c:axId val="37856384"/>
      </c:barChart>
      <c:catAx>
        <c:axId val="37793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56384"/>
        <c:crosses val="autoZero"/>
        <c:auto val="1"/>
        <c:lblAlgn val="ctr"/>
        <c:lblOffset val="100"/>
        <c:noMultiLvlLbl val="0"/>
      </c:catAx>
      <c:valAx>
        <c:axId val="378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93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108F-337F-453D-B98D-C3BCB392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теп</dc:creator>
  <cp:lastModifiedBy>student</cp:lastModifiedBy>
  <cp:revision>15</cp:revision>
  <cp:lastPrinted>2025-09-23T12:25:00Z</cp:lastPrinted>
  <dcterms:created xsi:type="dcterms:W3CDTF">2025-08-21T07:47:00Z</dcterms:created>
  <dcterms:modified xsi:type="dcterms:W3CDTF">2025-09-25T16:17:00Z</dcterms:modified>
</cp:coreProperties>
</file>